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5D83" w:rsidRDefault="00FB5D83" w:rsidP="00C72BFA"/>
    <w:p w:rsidR="00C72BFA" w:rsidRDefault="00C72BFA" w:rsidP="00C72BFA"/>
    <w:p w:rsidR="00C72BFA" w:rsidRDefault="00C72BFA" w:rsidP="00C72BFA"/>
    <w:p w:rsidR="00BC30E4" w:rsidRDefault="00D86D4A" w:rsidP="00BC30E4">
      <w:r>
        <w:rPr>
          <w:noProof/>
        </w:rPr>
        <w:drawing>
          <wp:anchor distT="0" distB="0" distL="114300" distR="114300" simplePos="0" relativeHeight="251443712" behindDoc="1" locked="0" layoutInCell="1" allowOverlap="1">
            <wp:simplePos x="0" y="0"/>
            <wp:positionH relativeFrom="column">
              <wp:posOffset>-474184</wp:posOffset>
            </wp:positionH>
            <wp:positionV relativeFrom="paragraph">
              <wp:posOffset>242570</wp:posOffset>
            </wp:positionV>
            <wp:extent cx="1022985" cy="965200"/>
            <wp:effectExtent l="0" t="0" r="0" b="0"/>
            <wp:wrapNone/>
            <wp:docPr id="2" name="Рисунок 2" descr="колокольчик гиф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колокольчик гифка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2985" cy="96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BC30E4" w:rsidRPr="00BC30E4" w:rsidRDefault="00BC30E4" w:rsidP="00BC30E4"/>
    <w:p w:rsidR="00D86D4A" w:rsidRDefault="00F031ED" w:rsidP="00F031ED">
      <w:pPr>
        <w:spacing w:line="240" w:lineRule="auto"/>
        <w:jc w:val="center"/>
        <w:rPr>
          <w:rFonts w:ascii="Times New Roman" w:hAnsi="Times New Roman" w:cs="Times New Roman"/>
          <w:b/>
          <w:i/>
          <w:color w:val="365F91" w:themeColor="accent1" w:themeShade="BF"/>
          <w:sz w:val="52"/>
          <w:szCs w:val="52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F031ED">
        <w:rPr>
          <w:rFonts w:ascii="Times New Roman" w:hAnsi="Times New Roman" w:cs="Times New Roman"/>
          <w:b/>
          <w:i/>
          <w:color w:val="365F91" w:themeColor="accent1" w:themeShade="BF"/>
          <w:sz w:val="52"/>
          <w:szCs w:val="52"/>
        </w:rPr>
        <w:t>От редактора</w:t>
      </w:r>
    </w:p>
    <w:p w:rsidR="00F031ED" w:rsidRDefault="00F031ED" w:rsidP="00F031ED">
      <w:pPr>
        <w:spacing w:line="240" w:lineRule="auto"/>
        <w:rPr>
          <w:rFonts w:ascii="Times New Roman" w:hAnsi="Times New Roman" w:cs="Times New Roman"/>
          <w:color w:val="365F91" w:themeColor="accent1" w:themeShade="BF"/>
          <w:sz w:val="28"/>
          <w:szCs w:val="28"/>
        </w:rPr>
      </w:pPr>
    </w:p>
    <w:p w:rsidR="00F031ED" w:rsidRDefault="00F031ED" w:rsidP="00F031ED">
      <w:pPr>
        <w:spacing w:line="240" w:lineRule="auto"/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</w:rPr>
      </w:pPr>
      <w:r w:rsidRPr="00F031E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ивет, ученики!</w:t>
      </w:r>
      <w:r w:rsidRPr="00F031ED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F031E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же самый разгар второй четверти, а это значит, что надо постараться и получить хорошие оценки, ведь Новый Год не за горами!</w:t>
      </w:r>
      <w:r w:rsidRPr="00F031ED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F031E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деемся</w:t>
      </w:r>
      <w:proofErr w:type="gramStart"/>
      <w:r w:rsidRPr="00F031E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,</w:t>
      </w:r>
      <w:proofErr w:type="gramEnd"/>
      <w:r w:rsidRPr="00F031E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ы еще не забыли о существовании нашей газеты. Спешим обрадовать всех с четвёртым выпуском «</w:t>
      </w:r>
      <w:proofErr w:type="spellStart"/>
      <w:proofErr w:type="gramStart"/>
      <w:r w:rsidRPr="00F031E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School</w:t>
      </w:r>
      <w:proofErr w:type="spellEnd"/>
      <w:proofErr w:type="gramEnd"/>
      <w:r w:rsidRPr="00F031E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равда», а также напомнить о работе официальной</w:t>
      </w:r>
      <w:r w:rsidR="003325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группы нашей школы в </w:t>
      </w:r>
      <w:proofErr w:type="spellStart"/>
      <w:r w:rsidR="003325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Контакте</w:t>
      </w:r>
      <w:proofErr w:type="spellEnd"/>
      <w:r w:rsidRPr="00F031E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: общение, комментарии, опросы обсуждения статей! Спешите к нам!</w:t>
      </w:r>
      <w:r w:rsidRPr="00F031ED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F031ED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F031E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очитав выпуск, вы сможете узнать о загадках русского языка, о том, куда можно сходить на выходных</w:t>
      </w:r>
      <w:proofErr w:type="gramStart"/>
      <w:r w:rsidRPr="00F031E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,</w:t>
      </w:r>
      <w:proofErr w:type="gramEnd"/>
      <w:r w:rsidRPr="00F031E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 всех событиях нашей школы и о многом другом!</w:t>
      </w:r>
      <w:r w:rsidR="00981451"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t xml:space="preserve"> </w:t>
      </w:r>
      <w:r w:rsidR="00981451"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br/>
      </w:r>
      <w:proofErr w:type="gramStart"/>
      <w:r w:rsidR="00981451"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t xml:space="preserve">С </w:t>
      </w:r>
      <w:r w:rsidRPr="00F031E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важением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r w:rsidRPr="00F031E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главный редактор ;)</w:t>
      </w:r>
      <w:r w:rsidRPr="00F031ED"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t xml:space="preserve"> </w:t>
      </w:r>
      <w:proofErr w:type="gramEnd"/>
    </w:p>
    <w:p w:rsidR="00F031ED" w:rsidRPr="00F031ED" w:rsidRDefault="00E30EA5" w:rsidP="00F031ED">
      <w:pPr>
        <w:spacing w:line="240" w:lineRule="auto"/>
        <w:rPr>
          <w:rFonts w:ascii="Times New Roman" w:hAnsi="Times New Roman" w:cs="Times New Roman"/>
          <w:color w:val="365F91" w:themeColor="accent1" w:themeShade="BF"/>
          <w:sz w:val="28"/>
          <w:szCs w:val="28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drawing>
          <wp:inline distT="0" distB="0" distL="0" distR="0">
            <wp:extent cx="4258310" cy="2838450"/>
            <wp:effectExtent l="0" t="0" r="0" b="0"/>
            <wp:docPr id="12" name="Рисунок 12" descr="C:\Users\Ognik33\Desktop\aVn4c5iiWv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Ognik33\Desktop\aVn4c5iiWvo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8310" cy="2838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6D4A" w:rsidRDefault="00D86D4A" w:rsidP="00D86D4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86D4A" w:rsidRDefault="00D86D4A" w:rsidP="00D86D4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86D4A" w:rsidRDefault="00D86D4A" w:rsidP="00D86D4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32507" w:rsidRDefault="00332507" w:rsidP="00332507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D86D4A" w:rsidRPr="00981451" w:rsidRDefault="00E30EA5" w:rsidP="00332507">
      <w:pPr>
        <w:spacing w:line="240" w:lineRule="auto"/>
        <w:jc w:val="center"/>
        <w:rPr>
          <w:rFonts w:ascii="Times New Roman" w:hAnsi="Times New Roman" w:cs="Times New Roman"/>
          <w:b/>
          <w:i/>
          <w:color w:val="365F91" w:themeColor="accent1" w:themeShade="BF"/>
          <w:sz w:val="52"/>
          <w:szCs w:val="52"/>
        </w:rPr>
      </w:pPr>
      <w:r>
        <w:rPr>
          <w:rFonts w:ascii="Times New Roman" w:hAnsi="Times New Roman" w:cs="Times New Roman"/>
          <w:b/>
          <w:i/>
          <w:color w:val="365F91" w:themeColor="accent1" w:themeShade="BF"/>
          <w:sz w:val="52"/>
          <w:szCs w:val="52"/>
        </w:rPr>
        <w:br/>
      </w:r>
      <w:r w:rsidR="00981451" w:rsidRPr="00981451">
        <w:rPr>
          <w:rFonts w:ascii="Times New Roman" w:hAnsi="Times New Roman" w:cs="Times New Roman"/>
          <w:b/>
          <w:i/>
          <w:color w:val="365F91" w:themeColor="accent1" w:themeShade="BF"/>
          <w:sz w:val="52"/>
          <w:szCs w:val="52"/>
        </w:rPr>
        <w:t>События</w:t>
      </w:r>
    </w:p>
    <w:p w:rsidR="00981451" w:rsidRDefault="00981451" w:rsidP="00981451">
      <w:pPr>
        <w:spacing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98145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онечно самое главное событие -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это юбилей школы</w:t>
      </w:r>
      <w:r w:rsidRPr="0098145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се усердно готовятся</w:t>
      </w:r>
      <w:r w:rsidRPr="0098145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 Но кроме юбилея на этой неделе проходят целых два соревнова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ия  —  по баскетболу и по футболу</w:t>
      </w:r>
      <w:r w:rsidRPr="0098145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 Ребята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чень стараются на тренировках. Они ждут с нетерпением</w:t>
      </w:r>
      <w:r w:rsidRPr="0098145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что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ы показать, на что они способны</w:t>
      </w:r>
      <w:r w:rsidRPr="0098145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 Давайте пожелаем им удачи !</w:t>
      </w:r>
      <w:r w:rsidRPr="00981451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981451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98145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ак же в школе проходит мероприяти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</w:t>
      </w:r>
      <w:r w:rsidRPr="0098145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посвящённое правил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м противопожарной безопасности</w:t>
      </w:r>
      <w:r w:rsidRPr="0098145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 8 "В" класс будет выступать для младших учеников нашей школы.</w:t>
      </w:r>
      <w:r w:rsidRPr="00981451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981451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98145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щё в нашей школе будет проводит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ь</w:t>
      </w:r>
      <w:r w:rsidRPr="0098145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я конкурс рефератов по математике. Если он вас заинтересовал, вы можете обратиться к любому из наших учителей по математике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Pr="0098145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 вам дадут положение по конкурсу, в котором указаны варианты тем, объём и вариант оформления самого реферата.</w:t>
      </w:r>
    </w:p>
    <w:p w:rsidR="00D802DD" w:rsidRPr="00981451" w:rsidRDefault="00E30EA5" w:rsidP="00981451">
      <w:pPr>
        <w:spacing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drawing>
          <wp:inline distT="0" distB="0" distL="0" distR="0">
            <wp:extent cx="4517409" cy="2917364"/>
            <wp:effectExtent l="0" t="0" r="0" b="0"/>
            <wp:docPr id="13" name="Рисунок 13" descr="C:\Users\Ognik33\Desktop\nL-qSjc0FK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Ognik33\Desktop\nL-qSjc0FK8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2913" cy="29209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6D4A" w:rsidRDefault="00D86D4A" w:rsidP="00D86D4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86D4A" w:rsidRDefault="00D86D4A" w:rsidP="00D86D4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16AA3" w:rsidRDefault="00D16AA3" w:rsidP="00D86D4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16AA3" w:rsidRDefault="00D16AA3" w:rsidP="00D86D4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86D4A" w:rsidRDefault="00D86D4A" w:rsidP="00D86D4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32507" w:rsidRDefault="00332507" w:rsidP="00332507">
      <w:pPr>
        <w:spacing w:line="240" w:lineRule="auto"/>
        <w:jc w:val="center"/>
        <w:rPr>
          <w:rFonts w:ascii="Tahoma" w:hAnsi="Tahoma" w:cs="Tahoma"/>
          <w:color w:val="000000"/>
          <w:sz w:val="17"/>
          <w:szCs w:val="17"/>
          <w:shd w:val="clear" w:color="auto" w:fill="FFFFFF"/>
        </w:rPr>
      </w:pPr>
    </w:p>
    <w:p w:rsidR="00E30EA5" w:rsidRDefault="00E30EA5" w:rsidP="00FC174C">
      <w:pPr>
        <w:spacing w:line="240" w:lineRule="auto"/>
        <w:jc w:val="center"/>
        <w:rPr>
          <w:rFonts w:ascii="Times New Roman" w:hAnsi="Times New Roman" w:cs="Times New Roman"/>
          <w:b/>
          <w:i/>
          <w:color w:val="365F91" w:themeColor="accent1" w:themeShade="BF"/>
          <w:sz w:val="52"/>
          <w:szCs w:val="52"/>
          <w:shd w:val="clear" w:color="auto" w:fill="FFFFFF"/>
        </w:rPr>
      </w:pPr>
    </w:p>
    <w:p w:rsidR="00FC174C" w:rsidRPr="00FC174C" w:rsidRDefault="00FC174C" w:rsidP="00FC174C">
      <w:pPr>
        <w:spacing w:line="240" w:lineRule="auto"/>
        <w:jc w:val="center"/>
        <w:rPr>
          <w:rFonts w:ascii="Times New Roman" w:hAnsi="Times New Roman" w:cs="Times New Roman"/>
          <w:b/>
          <w:i/>
          <w:color w:val="365F91" w:themeColor="accent1" w:themeShade="BF"/>
          <w:sz w:val="52"/>
          <w:szCs w:val="52"/>
        </w:rPr>
      </w:pPr>
      <w:r w:rsidRPr="00FC174C">
        <w:rPr>
          <w:rFonts w:ascii="Times New Roman" w:hAnsi="Times New Roman" w:cs="Times New Roman"/>
          <w:b/>
          <w:i/>
          <w:color w:val="365F91" w:themeColor="accent1" w:themeShade="BF"/>
          <w:sz w:val="52"/>
          <w:szCs w:val="52"/>
          <w:shd w:val="clear" w:color="auto" w:fill="FFFFFF"/>
        </w:rPr>
        <w:t>ART'S MAGNETIC</w:t>
      </w:r>
    </w:p>
    <w:p w:rsidR="00FC174C" w:rsidRPr="00FC174C" w:rsidRDefault="00FC174C" w:rsidP="00FC174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C174C">
        <w:rPr>
          <w:rFonts w:ascii="Times New Roman" w:hAnsi="Times New Roman" w:cs="Times New Roman"/>
          <w:sz w:val="28"/>
          <w:szCs w:val="28"/>
        </w:rPr>
        <w:t>Вы не знаете, куда сходить на выходных, где можно провести время с пользой? Тогда скорее читайте эту рубрику, и вы найдёте ответ на свой вопрос!</w:t>
      </w:r>
    </w:p>
    <w:p w:rsidR="00FC174C" w:rsidRPr="00FC174C" w:rsidRDefault="00FC174C" w:rsidP="00FC174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C174C">
        <w:rPr>
          <w:rFonts w:ascii="Times New Roman" w:hAnsi="Times New Roman" w:cs="Times New Roman"/>
          <w:sz w:val="28"/>
          <w:szCs w:val="28"/>
        </w:rPr>
        <w:t xml:space="preserve">Тверской государственный театр кукол Большие новогодние представления новогоднее представление 22 — 31 декабря </w:t>
      </w:r>
    </w:p>
    <w:p w:rsidR="00FC174C" w:rsidRPr="00FC174C" w:rsidRDefault="00FC174C" w:rsidP="00FC174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C174C">
        <w:rPr>
          <w:rFonts w:ascii="Times New Roman" w:hAnsi="Times New Roman" w:cs="Times New Roman"/>
          <w:sz w:val="28"/>
          <w:szCs w:val="28"/>
        </w:rPr>
        <w:t xml:space="preserve">Тверской академический театр драмы Донна </w:t>
      </w:r>
      <w:proofErr w:type="spellStart"/>
      <w:r w:rsidRPr="00FC174C">
        <w:rPr>
          <w:rFonts w:ascii="Times New Roman" w:hAnsi="Times New Roman" w:cs="Times New Roman"/>
          <w:sz w:val="28"/>
          <w:szCs w:val="28"/>
        </w:rPr>
        <w:t>Люция</w:t>
      </w:r>
      <w:proofErr w:type="spellEnd"/>
      <w:r w:rsidRPr="00FC174C">
        <w:rPr>
          <w:rFonts w:ascii="Times New Roman" w:hAnsi="Times New Roman" w:cs="Times New Roman"/>
          <w:sz w:val="28"/>
          <w:szCs w:val="28"/>
        </w:rPr>
        <w:t>, или</w:t>
      </w:r>
      <w:proofErr w:type="gramStart"/>
      <w:r w:rsidRPr="00FC174C">
        <w:rPr>
          <w:rFonts w:ascii="Times New Roman" w:hAnsi="Times New Roman" w:cs="Times New Roman"/>
          <w:sz w:val="28"/>
          <w:szCs w:val="28"/>
        </w:rPr>
        <w:t xml:space="preserve"> З</w:t>
      </w:r>
      <w:proofErr w:type="gramEnd"/>
      <w:r w:rsidRPr="00FC174C">
        <w:rPr>
          <w:rFonts w:ascii="Times New Roman" w:hAnsi="Times New Roman" w:cs="Times New Roman"/>
          <w:sz w:val="28"/>
          <w:szCs w:val="28"/>
        </w:rPr>
        <w:t xml:space="preserve">дравствуйте, я Ваша тетя комедия 20 декабря </w:t>
      </w:r>
    </w:p>
    <w:p w:rsidR="00FC174C" w:rsidRPr="00FC174C" w:rsidRDefault="00FC174C" w:rsidP="00FC174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C174C">
        <w:rPr>
          <w:rFonts w:ascii="Times New Roman" w:hAnsi="Times New Roman" w:cs="Times New Roman"/>
          <w:sz w:val="28"/>
          <w:szCs w:val="28"/>
        </w:rPr>
        <w:t xml:space="preserve">Театр юного зрителя Заколдованное зеркало новогодняя феерия 21 — 30 декабря </w:t>
      </w:r>
    </w:p>
    <w:p w:rsidR="00FC174C" w:rsidRPr="00FC174C" w:rsidRDefault="00FC174C" w:rsidP="00FC174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C174C">
        <w:rPr>
          <w:rFonts w:ascii="Times New Roman" w:hAnsi="Times New Roman" w:cs="Times New Roman"/>
          <w:sz w:val="28"/>
          <w:szCs w:val="28"/>
        </w:rPr>
        <w:t xml:space="preserve">Тверской академический театр драмы Золотой ключик музыкальные приключения Буратино и его друзей 22 — 30 декабря </w:t>
      </w:r>
    </w:p>
    <w:p w:rsidR="00FC174C" w:rsidRPr="00FC174C" w:rsidRDefault="00FC174C" w:rsidP="00FC174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C174C">
        <w:rPr>
          <w:rFonts w:ascii="Times New Roman" w:hAnsi="Times New Roman" w:cs="Times New Roman"/>
          <w:sz w:val="28"/>
          <w:szCs w:val="28"/>
        </w:rPr>
        <w:t xml:space="preserve">Тверской академический театр драмы Медведь комедия 18 — 22 декабря </w:t>
      </w:r>
    </w:p>
    <w:p w:rsidR="00FC174C" w:rsidRPr="00FC174C" w:rsidRDefault="00FC174C" w:rsidP="00FC174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C174C">
        <w:rPr>
          <w:rFonts w:ascii="Times New Roman" w:hAnsi="Times New Roman" w:cs="Times New Roman"/>
          <w:sz w:val="28"/>
          <w:szCs w:val="28"/>
        </w:rPr>
        <w:t>Тверской академический театр драмы</w:t>
      </w:r>
      <w:proofErr w:type="gramStart"/>
      <w:r w:rsidRPr="00FC174C">
        <w:rPr>
          <w:rFonts w:ascii="Times New Roman" w:hAnsi="Times New Roman" w:cs="Times New Roman"/>
          <w:sz w:val="28"/>
          <w:szCs w:val="28"/>
        </w:rPr>
        <w:t xml:space="preserve"> Н</w:t>
      </w:r>
      <w:proofErr w:type="gramEnd"/>
      <w:r w:rsidRPr="00FC174C">
        <w:rPr>
          <w:rFonts w:ascii="Times New Roman" w:hAnsi="Times New Roman" w:cs="Times New Roman"/>
          <w:sz w:val="28"/>
          <w:szCs w:val="28"/>
        </w:rPr>
        <w:t xml:space="preserve">а закате солнца драма 11 , 26 декабря </w:t>
      </w:r>
    </w:p>
    <w:p w:rsidR="00FC174C" w:rsidRPr="00FC174C" w:rsidRDefault="00FC174C" w:rsidP="00FC174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C174C">
        <w:rPr>
          <w:rFonts w:ascii="Times New Roman" w:hAnsi="Times New Roman" w:cs="Times New Roman"/>
          <w:sz w:val="28"/>
          <w:szCs w:val="28"/>
        </w:rPr>
        <w:t xml:space="preserve">Тверской академический театр драмы Ревизор комедия 8 декабря </w:t>
      </w:r>
    </w:p>
    <w:p w:rsidR="00FC174C" w:rsidRPr="00FC174C" w:rsidRDefault="00FC174C" w:rsidP="00FC174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C174C">
        <w:rPr>
          <w:rFonts w:ascii="Times New Roman" w:hAnsi="Times New Roman" w:cs="Times New Roman"/>
          <w:sz w:val="28"/>
          <w:szCs w:val="28"/>
        </w:rPr>
        <w:t xml:space="preserve">Тверской академический театр драмы Стеклянный зверинец драма 6 декабря </w:t>
      </w:r>
    </w:p>
    <w:p w:rsidR="00FC174C" w:rsidRPr="00FC174C" w:rsidRDefault="00FC174C" w:rsidP="00FC174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C174C">
        <w:rPr>
          <w:rFonts w:ascii="Times New Roman" w:hAnsi="Times New Roman" w:cs="Times New Roman"/>
          <w:sz w:val="28"/>
          <w:szCs w:val="28"/>
        </w:rPr>
        <w:t xml:space="preserve">Тверской академический театр драмы Тёмные аллеи мелодрама 1 декабря </w:t>
      </w:r>
    </w:p>
    <w:p w:rsidR="00D86D4A" w:rsidRDefault="00FC174C" w:rsidP="00FC174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C174C">
        <w:rPr>
          <w:rFonts w:ascii="Times New Roman" w:hAnsi="Times New Roman" w:cs="Times New Roman"/>
          <w:sz w:val="28"/>
          <w:szCs w:val="28"/>
        </w:rPr>
        <w:t>Тверской академический театр драмы Третье слово мелодрама 13 декабря</w:t>
      </w:r>
    </w:p>
    <w:p w:rsidR="00D86D4A" w:rsidRDefault="00D86D4A" w:rsidP="00D86D4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86D4A" w:rsidRDefault="00D86D4A" w:rsidP="00D86D4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86D4A" w:rsidRDefault="00D86D4A" w:rsidP="00D86D4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86D4A" w:rsidRDefault="00D86D4A" w:rsidP="00D86D4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86D4A" w:rsidRDefault="00D86D4A" w:rsidP="00D86D4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30472" w:rsidRDefault="00D30472" w:rsidP="00FC174C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D86D4A" w:rsidRDefault="00FC174C" w:rsidP="00FC174C">
      <w:pPr>
        <w:spacing w:line="240" w:lineRule="auto"/>
        <w:jc w:val="center"/>
        <w:rPr>
          <w:rFonts w:ascii="Times New Roman" w:hAnsi="Times New Roman" w:cs="Times New Roman"/>
          <w:b/>
          <w:i/>
          <w:color w:val="365F91" w:themeColor="accent1" w:themeShade="BF"/>
          <w:sz w:val="52"/>
          <w:szCs w:val="52"/>
        </w:rPr>
      </w:pPr>
      <w:r w:rsidRPr="00FC174C">
        <w:rPr>
          <w:rFonts w:ascii="Times New Roman" w:hAnsi="Times New Roman" w:cs="Times New Roman"/>
          <w:b/>
          <w:i/>
          <w:color w:val="365F91" w:themeColor="accent1" w:themeShade="BF"/>
          <w:sz w:val="52"/>
          <w:szCs w:val="52"/>
        </w:rPr>
        <w:t>Книжная полка</w:t>
      </w:r>
    </w:p>
    <w:p w:rsidR="00FC174C" w:rsidRPr="00FC174C" w:rsidRDefault="00FB07CB" w:rsidP="00FB07CB">
      <w:pPr>
        <w:shd w:val="clear" w:color="auto" w:fill="FFFFFF"/>
        <w:spacing w:line="248" w:lineRule="atLeast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C0504D" w:themeColor="accent2"/>
          <w:sz w:val="28"/>
          <w:szCs w:val="28"/>
        </w:rPr>
        <w:t>Голодные Игры</w:t>
      </w:r>
      <w:r w:rsidR="00FC174C" w:rsidRPr="00FC174C">
        <w:rPr>
          <w:rFonts w:ascii="Times New Roman" w:hAnsi="Times New Roman" w:cs="Times New Roman"/>
          <w:color w:val="000000"/>
          <w:sz w:val="28"/>
          <w:szCs w:val="28"/>
        </w:rPr>
        <w:br/>
        <w:t>История юной девушки, превратившей рабов в армию, способную свергнуть тиранов, завоевала мое сердце. Она поразила меня своим отличием.</w:t>
      </w:r>
      <w:r w:rsidR="00FC174C" w:rsidRPr="00FC174C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="00FC174C" w:rsidRPr="00FC174C">
        <w:rPr>
          <w:rFonts w:ascii="Times New Roman" w:hAnsi="Times New Roman" w:cs="Times New Roman"/>
          <w:color w:val="000000"/>
          <w:sz w:val="28"/>
          <w:szCs w:val="28"/>
        </w:rPr>
        <w:br/>
        <w:t>Не красивая история любви, хотя любовная линия там все же присутствует, а красивая история взрос</w:t>
      </w:r>
      <w:r>
        <w:rPr>
          <w:rFonts w:ascii="Times New Roman" w:hAnsi="Times New Roman" w:cs="Times New Roman"/>
          <w:color w:val="000000"/>
          <w:sz w:val="28"/>
          <w:szCs w:val="28"/>
        </w:rPr>
        <w:t>ления и преодолении трудностей</w:t>
      </w:r>
      <w:r w:rsidR="00FC174C" w:rsidRPr="00FC174C">
        <w:rPr>
          <w:rFonts w:ascii="Times New Roman" w:hAnsi="Times New Roman" w:cs="Times New Roman"/>
          <w:color w:val="000000"/>
          <w:sz w:val="28"/>
          <w:szCs w:val="28"/>
        </w:rPr>
        <w:t xml:space="preserve"> размером с Эйфелеву башню или еще чего </w:t>
      </w:r>
      <w:r w:rsidRPr="00FC174C">
        <w:rPr>
          <w:rFonts w:ascii="Times New Roman" w:hAnsi="Times New Roman" w:cs="Times New Roman"/>
          <w:color w:val="000000"/>
          <w:sz w:val="28"/>
          <w:szCs w:val="28"/>
        </w:rPr>
        <w:t>повыше. Не</w:t>
      </w:r>
      <w:r w:rsidR="00FC174C" w:rsidRPr="00FC174C">
        <w:rPr>
          <w:rFonts w:ascii="Times New Roman" w:hAnsi="Times New Roman" w:cs="Times New Roman"/>
          <w:color w:val="000000"/>
          <w:sz w:val="28"/>
          <w:szCs w:val="28"/>
        </w:rPr>
        <w:t xml:space="preserve"> смазливая девочка с розовыми </w:t>
      </w:r>
      <w:r w:rsidRPr="00FC174C">
        <w:rPr>
          <w:rFonts w:ascii="Times New Roman" w:hAnsi="Times New Roman" w:cs="Times New Roman"/>
          <w:color w:val="000000"/>
          <w:sz w:val="28"/>
          <w:szCs w:val="28"/>
        </w:rPr>
        <w:t>очками, но</w:t>
      </w:r>
      <w:r w:rsidR="00FC174C" w:rsidRPr="00FC174C">
        <w:rPr>
          <w:rFonts w:ascii="Times New Roman" w:hAnsi="Times New Roman" w:cs="Times New Roman"/>
          <w:color w:val="000000"/>
          <w:sz w:val="28"/>
          <w:szCs w:val="28"/>
        </w:rPr>
        <w:t xml:space="preserve"> и не отъявленная </w:t>
      </w:r>
      <w:proofErr w:type="spellStart"/>
      <w:r w:rsidR="00FC174C" w:rsidRPr="00FC174C">
        <w:rPr>
          <w:rFonts w:ascii="Times New Roman" w:hAnsi="Times New Roman" w:cs="Times New Roman"/>
          <w:color w:val="000000"/>
          <w:sz w:val="28"/>
          <w:szCs w:val="28"/>
        </w:rPr>
        <w:t>пацанка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C174C" w:rsidRPr="00FC174C">
        <w:rPr>
          <w:rFonts w:ascii="Times New Roman" w:hAnsi="Times New Roman" w:cs="Times New Roman"/>
          <w:color w:val="000000"/>
          <w:sz w:val="28"/>
          <w:szCs w:val="28"/>
        </w:rPr>
        <w:t>-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C174C" w:rsidRPr="00FC174C">
        <w:rPr>
          <w:rFonts w:ascii="Times New Roman" w:hAnsi="Times New Roman" w:cs="Times New Roman"/>
          <w:color w:val="000000"/>
          <w:sz w:val="28"/>
          <w:szCs w:val="28"/>
        </w:rPr>
        <w:t xml:space="preserve">это про </w:t>
      </w:r>
      <w:proofErr w:type="spellStart"/>
      <w:r w:rsidR="00FC174C" w:rsidRPr="00FC174C">
        <w:rPr>
          <w:rFonts w:ascii="Times New Roman" w:hAnsi="Times New Roman" w:cs="Times New Roman"/>
          <w:color w:val="000000"/>
          <w:sz w:val="28"/>
          <w:szCs w:val="28"/>
        </w:rPr>
        <w:t>Китнисс</w:t>
      </w:r>
      <w:proofErr w:type="spellEnd"/>
      <w:r w:rsidR="00FC174C" w:rsidRPr="00FC174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FC174C" w:rsidRPr="00FC174C">
        <w:rPr>
          <w:rFonts w:ascii="Times New Roman" w:hAnsi="Times New Roman" w:cs="Times New Roman"/>
          <w:color w:val="000000"/>
          <w:sz w:val="28"/>
          <w:szCs w:val="28"/>
        </w:rPr>
        <w:t>Эвердин</w:t>
      </w:r>
      <w:proofErr w:type="spellEnd"/>
      <w:r w:rsidR="00FC174C" w:rsidRPr="00FC174C">
        <w:rPr>
          <w:rFonts w:ascii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C174C" w:rsidRPr="00FC174C">
        <w:rPr>
          <w:rFonts w:ascii="Times New Roman" w:hAnsi="Times New Roman" w:cs="Times New Roman"/>
          <w:color w:val="000000"/>
          <w:sz w:val="28"/>
          <w:szCs w:val="28"/>
        </w:rPr>
        <w:t>главную героиню трилогии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C174C" w:rsidRPr="00FC174C">
        <w:rPr>
          <w:rFonts w:ascii="Times New Roman" w:hAnsi="Times New Roman" w:cs="Times New Roman"/>
          <w:color w:val="000000"/>
          <w:sz w:val="28"/>
          <w:szCs w:val="28"/>
        </w:rPr>
        <w:t>Он</w:t>
      </w:r>
      <w:r w:rsidRPr="00FC174C">
        <w:rPr>
          <w:rFonts w:ascii="Times New Roman" w:hAnsi="Times New Roman" w:cs="Times New Roman"/>
          <w:color w:val="000000"/>
          <w:sz w:val="28"/>
          <w:szCs w:val="28"/>
        </w:rPr>
        <w:t>а -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C174C">
        <w:rPr>
          <w:rFonts w:ascii="Times New Roman" w:hAnsi="Times New Roman" w:cs="Times New Roman"/>
          <w:color w:val="000000"/>
          <w:sz w:val="28"/>
          <w:szCs w:val="28"/>
        </w:rPr>
        <w:t>искра, которая</w:t>
      </w:r>
      <w:r w:rsidR="00FC174C" w:rsidRPr="00FC174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C174C">
        <w:rPr>
          <w:rFonts w:ascii="Times New Roman" w:hAnsi="Times New Roman" w:cs="Times New Roman"/>
          <w:color w:val="000000"/>
          <w:sz w:val="28"/>
          <w:szCs w:val="28"/>
        </w:rPr>
        <w:t>помогла,</w:t>
      </w:r>
      <w:r w:rsidR="00FC174C" w:rsidRPr="00FC174C">
        <w:rPr>
          <w:rFonts w:ascii="Times New Roman" w:hAnsi="Times New Roman" w:cs="Times New Roman"/>
          <w:color w:val="000000"/>
          <w:sz w:val="28"/>
          <w:szCs w:val="28"/>
        </w:rPr>
        <w:t xml:space="preserve"> словно феникс возродиться из пепла надежде на счастливое время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Восста</w:t>
      </w:r>
      <w:r w:rsidRPr="00FC174C">
        <w:rPr>
          <w:rFonts w:ascii="Times New Roman" w:hAnsi="Times New Roman" w:cs="Times New Roman"/>
          <w:color w:val="000000"/>
          <w:sz w:val="28"/>
          <w:szCs w:val="28"/>
        </w:rPr>
        <w:t>ния</w:t>
      </w:r>
      <w:r w:rsidR="00FC174C" w:rsidRPr="00FC174C">
        <w:rPr>
          <w:rFonts w:ascii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C174C" w:rsidRPr="00FC174C">
        <w:rPr>
          <w:rFonts w:ascii="Times New Roman" w:hAnsi="Times New Roman" w:cs="Times New Roman"/>
          <w:color w:val="000000"/>
          <w:sz w:val="28"/>
          <w:szCs w:val="28"/>
        </w:rPr>
        <w:t xml:space="preserve">питаемые этой </w:t>
      </w:r>
      <w:r w:rsidRPr="00FC174C">
        <w:rPr>
          <w:rFonts w:ascii="Times New Roman" w:hAnsi="Times New Roman" w:cs="Times New Roman"/>
          <w:color w:val="000000"/>
          <w:sz w:val="28"/>
          <w:szCs w:val="28"/>
        </w:rPr>
        <w:t>надеждой, с</w:t>
      </w:r>
      <w:r w:rsidR="00FC174C" w:rsidRPr="00FC174C">
        <w:rPr>
          <w:rFonts w:ascii="Times New Roman" w:hAnsi="Times New Roman" w:cs="Times New Roman"/>
          <w:color w:val="000000"/>
          <w:sz w:val="28"/>
          <w:szCs w:val="28"/>
        </w:rPr>
        <w:t xml:space="preserve"> огромными и </w:t>
      </w:r>
      <w:r w:rsidRPr="00FC174C">
        <w:rPr>
          <w:rFonts w:ascii="Times New Roman" w:hAnsi="Times New Roman" w:cs="Times New Roman"/>
          <w:color w:val="000000"/>
          <w:sz w:val="28"/>
          <w:szCs w:val="28"/>
        </w:rPr>
        <w:t>невосполнимыми</w:t>
      </w:r>
      <w:r w:rsidR="00FC174C" w:rsidRPr="00FC174C">
        <w:rPr>
          <w:rFonts w:ascii="Times New Roman" w:hAnsi="Times New Roman" w:cs="Times New Roman"/>
          <w:color w:val="000000"/>
          <w:sz w:val="28"/>
          <w:szCs w:val="28"/>
        </w:rPr>
        <w:t xml:space="preserve"> потерями все же одерживают победу.</w:t>
      </w:r>
      <w:r w:rsidR="00FC174C" w:rsidRPr="00FC174C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="00FC174C" w:rsidRPr="00FC174C">
        <w:rPr>
          <w:rFonts w:ascii="Times New Roman" w:hAnsi="Times New Roman" w:cs="Times New Roman"/>
          <w:color w:val="000000"/>
          <w:sz w:val="28"/>
          <w:szCs w:val="28"/>
        </w:rPr>
        <w:br/>
        <w:t xml:space="preserve">Я должна отдать должное Сьюзен Коллинз за неожиданные </w:t>
      </w:r>
      <w:r w:rsidRPr="00FC174C">
        <w:rPr>
          <w:rFonts w:ascii="Times New Roman" w:hAnsi="Times New Roman" w:cs="Times New Roman"/>
          <w:color w:val="000000"/>
          <w:sz w:val="28"/>
          <w:szCs w:val="28"/>
        </w:rPr>
        <w:t>повороты</w:t>
      </w:r>
      <w:r w:rsidR="00FC174C" w:rsidRPr="00FC174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C174C">
        <w:rPr>
          <w:rFonts w:ascii="Times New Roman" w:hAnsi="Times New Roman" w:cs="Times New Roman"/>
          <w:color w:val="000000"/>
          <w:sz w:val="28"/>
          <w:szCs w:val="28"/>
        </w:rPr>
        <w:t>сюжета. Все</w:t>
      </w:r>
      <w:r w:rsidR="00FC174C" w:rsidRPr="00FC174C">
        <w:rPr>
          <w:rFonts w:ascii="Times New Roman" w:hAnsi="Times New Roman" w:cs="Times New Roman"/>
          <w:color w:val="000000"/>
          <w:sz w:val="28"/>
          <w:szCs w:val="28"/>
        </w:rPr>
        <w:t xml:space="preserve"> переживания описаны </w:t>
      </w:r>
      <w:r w:rsidRPr="00FC174C">
        <w:rPr>
          <w:rFonts w:ascii="Times New Roman" w:hAnsi="Times New Roman" w:cs="Times New Roman"/>
          <w:color w:val="000000"/>
          <w:sz w:val="28"/>
          <w:szCs w:val="28"/>
        </w:rPr>
        <w:t>так, что</w:t>
      </w:r>
      <w:r w:rsidR="00FC174C" w:rsidRPr="00FC174C">
        <w:rPr>
          <w:rFonts w:ascii="Times New Roman" w:hAnsi="Times New Roman" w:cs="Times New Roman"/>
          <w:color w:val="000000"/>
          <w:sz w:val="28"/>
          <w:szCs w:val="28"/>
        </w:rPr>
        <w:t xml:space="preserve"> даже самый строгий критик мог найти частичку себя в той или иной ситуации.</w:t>
      </w:r>
      <w:r w:rsidR="00D30472" w:rsidRPr="00D30472">
        <w:rPr>
          <w:rFonts w:ascii="Times New Roman" w:hAnsi="Times New Roman" w:cs="Times New Roman"/>
          <w:noProof/>
          <w:color w:val="365F91" w:themeColor="accent1" w:themeShade="BF"/>
          <w:sz w:val="28"/>
          <w:szCs w:val="28"/>
        </w:rPr>
        <w:t xml:space="preserve"> </w:t>
      </w:r>
      <w:r w:rsidR="00D30472">
        <w:rPr>
          <w:rFonts w:ascii="Times New Roman" w:hAnsi="Times New Roman" w:cs="Times New Roman"/>
          <w:noProof/>
          <w:color w:val="365F91" w:themeColor="accent1" w:themeShade="BF"/>
          <w:sz w:val="28"/>
          <w:szCs w:val="28"/>
        </w:rPr>
        <w:drawing>
          <wp:inline distT="0" distB="0" distL="0" distR="0" wp14:anchorId="68806352" wp14:editId="206F35C1">
            <wp:extent cx="4258310" cy="2838450"/>
            <wp:effectExtent l="0" t="0" r="0" b="0"/>
            <wp:docPr id="6" name="Рисунок 6" descr="C:\Users\Ognik33\Desktop\8n9mwoU76Y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Ognik33\Desktop\8n9mwoU76YU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8310" cy="2838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C174C" w:rsidRPr="00FC174C" w:rsidRDefault="00FC174C" w:rsidP="00FC174C">
      <w:pPr>
        <w:spacing w:line="240" w:lineRule="auto"/>
        <w:rPr>
          <w:rFonts w:ascii="Times New Roman" w:hAnsi="Times New Roman" w:cs="Times New Roman"/>
          <w:color w:val="365F91" w:themeColor="accent1" w:themeShade="BF"/>
          <w:sz w:val="28"/>
          <w:szCs w:val="28"/>
        </w:rPr>
      </w:pPr>
    </w:p>
    <w:p w:rsidR="00D86D4A" w:rsidRDefault="00D86D4A" w:rsidP="00D86D4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86D4A" w:rsidRDefault="00D86D4A" w:rsidP="00D86D4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86D4A" w:rsidRDefault="00D86D4A" w:rsidP="00D86D4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86D4A" w:rsidRDefault="00D30472" w:rsidP="00D30472">
      <w:pPr>
        <w:spacing w:line="240" w:lineRule="auto"/>
        <w:rPr>
          <w:rFonts w:ascii="Times New Roman" w:hAnsi="Times New Roman" w:cs="Times New Roman"/>
          <w:b/>
          <w:i/>
          <w:color w:val="365F91" w:themeColor="accent1" w:themeShade="BF"/>
          <w:sz w:val="52"/>
          <w:szCs w:val="52"/>
        </w:rPr>
      </w:pPr>
      <w:r w:rsidRPr="00D30472">
        <w:rPr>
          <w:rFonts w:ascii="Times New Roman" w:hAnsi="Times New Roman" w:cs="Times New Roman"/>
          <w:b/>
          <w:i/>
          <w:color w:val="365F91" w:themeColor="accent1" w:themeShade="BF"/>
          <w:sz w:val="52"/>
          <w:szCs w:val="52"/>
        </w:rPr>
        <w:br/>
      </w:r>
      <w:r w:rsidR="00FB07CB" w:rsidRPr="00FB07CB">
        <w:rPr>
          <w:rFonts w:ascii="Times New Roman" w:hAnsi="Times New Roman" w:cs="Times New Roman"/>
          <w:b/>
          <w:i/>
          <w:color w:val="365F91" w:themeColor="accent1" w:themeShade="BF"/>
          <w:sz w:val="52"/>
          <w:szCs w:val="52"/>
        </w:rPr>
        <w:t>Голос учителя</w:t>
      </w:r>
    </w:p>
    <w:p w:rsidR="00FB07CB" w:rsidRPr="00FB07CB" w:rsidRDefault="00FB07CB" w:rsidP="00FB07CB">
      <w:pPr>
        <w:spacing w:line="240" w:lineRule="auto"/>
        <w:rPr>
          <w:rFonts w:ascii="Times New Roman" w:hAnsi="Times New Roman" w:cs="Times New Roman"/>
          <w:color w:val="365F91" w:themeColor="accent1" w:themeShade="BF"/>
          <w:sz w:val="28"/>
          <w:szCs w:val="28"/>
        </w:rPr>
      </w:pPr>
      <w:r w:rsidRPr="00FB07C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 этот раз, для очередного интервью мы попросили нашу любимую учительницу информатики ...</w:t>
      </w:r>
      <w:r w:rsidRPr="00FB07CB">
        <w:rPr>
          <w:rFonts w:ascii="Times New Roman" w:hAnsi="Times New Roman" w:cs="Times New Roman"/>
          <w:color w:val="000000"/>
          <w:sz w:val="28"/>
          <w:szCs w:val="28"/>
        </w:rPr>
        <w:br/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Корреспондент: </w:t>
      </w:r>
      <w:r w:rsidRPr="00FB07C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равится ли вам наша школа?</w:t>
      </w:r>
      <w:r w:rsidRPr="00FB07CB">
        <w:rPr>
          <w:rFonts w:ascii="Times New Roman" w:hAnsi="Times New Roman" w:cs="Times New Roman"/>
          <w:color w:val="000000"/>
          <w:sz w:val="28"/>
          <w:szCs w:val="28"/>
        </w:rPr>
        <w:br/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читель: да, я очень люблю нашу школу, потому что я её выпускница</w:t>
      </w:r>
      <w:r w:rsidRPr="00FB07C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FB07C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десь очень много работ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ет моих любимых преподавателей</w:t>
      </w:r>
      <w:r w:rsidRPr="00FB07C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они ещё все ост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лись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.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Я очень люблю коллектив</w:t>
      </w:r>
      <w:r w:rsidRPr="00FB07C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да и дети вы хорошие . С вами приятно работать.</w:t>
      </w:r>
      <w:r w:rsidRPr="00FB07CB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FB07C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орреспондент: Какие пожела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ия дали нашей школе на 80летие</w:t>
      </w:r>
      <w:r w:rsidRPr="00FB07C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?</w:t>
      </w:r>
      <w:r w:rsidRPr="00FB07CB">
        <w:rPr>
          <w:rFonts w:ascii="Times New Roman" w:hAnsi="Times New Roman" w:cs="Times New Roman"/>
          <w:color w:val="000000"/>
          <w:sz w:val="28"/>
          <w:szCs w:val="28"/>
        </w:rPr>
        <w:br/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читель</w:t>
      </w:r>
      <w:r w:rsidRPr="00FB07C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: Пожелания...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Я</w:t>
      </w:r>
      <w:r w:rsidRPr="00FB07C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бы хотела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Pr="00FB07C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чтобы школа стала уютнее. Чтобы все к друг другу относились </w:t>
      </w:r>
      <w:proofErr w:type="gramStart"/>
      <w:r w:rsidRPr="00FB07C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</w:t>
      </w:r>
      <w:proofErr w:type="gramEnd"/>
      <w:r w:rsidRPr="00FB07C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обро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у</w:t>
      </w:r>
      <w:r w:rsidRPr="00FB07C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 Все друг друга любили и уважали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Ценили труд учителей </w:t>
      </w:r>
      <w:r w:rsidRPr="00FB07C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 прикл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дывали больше усилий для учёбы. П</w:t>
      </w:r>
      <w:r w:rsidRPr="00FB07C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больше участвова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и в разных интересных проектах</w:t>
      </w:r>
      <w:r w:rsidRPr="00FB07C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чтобы вам образовательный процесс казался игрой и веселым занятием</w:t>
      </w:r>
      <w:proofErr w:type="gramStart"/>
      <w:r w:rsidRPr="00FB07C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.</w:t>
      </w:r>
      <w:proofErr w:type="gramEnd"/>
    </w:p>
    <w:p w:rsidR="00D86D4A" w:rsidRDefault="00FB07CB" w:rsidP="00D86D4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drawing>
          <wp:inline distT="0" distB="0" distL="0" distR="0" wp14:anchorId="1B80BAFF" wp14:editId="3492893A">
            <wp:extent cx="4503761" cy="3179928"/>
            <wp:effectExtent l="0" t="0" r="0" b="0"/>
            <wp:docPr id="7" name="Рисунок 7" descr="C:\Users\Ognik33\Desktop\Buj6b_JG3w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Ognik33\Desktop\Buj6b_JG3ww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3448" cy="31797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16AA3" w:rsidRDefault="00D16AA3" w:rsidP="00D16AA3">
      <w:pPr>
        <w:spacing w:line="240" w:lineRule="auto"/>
        <w:rPr>
          <w:rFonts w:ascii="Times New Roman" w:hAnsi="Times New Roman" w:cs="Times New Roman"/>
          <w:b/>
          <w:color w:val="E36C0A" w:themeColor="accent6" w:themeShade="BF"/>
          <w:sz w:val="44"/>
          <w:szCs w:val="44"/>
        </w:rPr>
      </w:pPr>
      <w:r>
        <w:rPr>
          <w:rFonts w:ascii="Times New Roman" w:hAnsi="Times New Roman" w:cs="Times New Roman"/>
          <w:b/>
          <w:color w:val="E36C0A" w:themeColor="accent6" w:themeShade="BF"/>
          <w:sz w:val="44"/>
          <w:szCs w:val="44"/>
        </w:rPr>
        <w:lastRenderedPageBreak/>
        <w:t xml:space="preserve">      </w:t>
      </w:r>
    </w:p>
    <w:p w:rsidR="0005766F" w:rsidRPr="00D16AA3" w:rsidRDefault="00D16AA3" w:rsidP="00C4530F">
      <w:pPr>
        <w:spacing w:line="240" w:lineRule="auto"/>
        <w:rPr>
          <w:rFonts w:cs="Times New Roman"/>
          <w:i/>
          <w:color w:val="262626" w:themeColor="text1" w:themeTint="D9"/>
          <w:sz w:val="40"/>
          <w:szCs w:val="40"/>
        </w:rPr>
      </w:pPr>
      <w:r>
        <w:rPr>
          <w:rFonts w:ascii="Times New Roman" w:hAnsi="Times New Roman" w:cs="Times New Roman"/>
          <w:b/>
          <w:color w:val="E36C0A" w:themeColor="accent6" w:themeShade="BF"/>
          <w:sz w:val="44"/>
          <w:szCs w:val="44"/>
        </w:rPr>
        <w:t xml:space="preserve">      </w:t>
      </w:r>
    </w:p>
    <w:p w:rsidR="00D30472" w:rsidRDefault="00D30472" w:rsidP="00D30472">
      <w:pPr>
        <w:spacing w:after="0" w:line="240" w:lineRule="auto"/>
        <w:rPr>
          <w:rFonts w:ascii="Times New Roman" w:hAnsi="Times New Roman" w:cs="Times New Roman"/>
          <w:b/>
          <w:color w:val="E36C0A" w:themeColor="accent6" w:themeShade="BF"/>
          <w:sz w:val="44"/>
          <w:szCs w:val="44"/>
          <w:lang w:val="en-US"/>
        </w:rPr>
      </w:pPr>
    </w:p>
    <w:p w:rsidR="00FB07CB" w:rsidRPr="00E30EA5" w:rsidRDefault="00FB07CB" w:rsidP="00D30472">
      <w:pPr>
        <w:spacing w:after="0" w:line="240" w:lineRule="auto"/>
        <w:jc w:val="center"/>
        <w:rPr>
          <w:rFonts w:ascii="Times New Roman" w:hAnsi="Times New Roman" w:cs="Times New Roman"/>
          <w:noProof/>
          <w:color w:val="31849B" w:themeColor="accent5" w:themeShade="BF"/>
          <w:sz w:val="36"/>
          <w:szCs w:val="36"/>
        </w:rPr>
      </w:pPr>
      <w:r>
        <w:rPr>
          <w:rFonts w:ascii="Times New Roman" w:hAnsi="Times New Roman" w:cs="Times New Roman"/>
          <w:b/>
          <w:i/>
          <w:color w:val="365F91" w:themeColor="accent1" w:themeShade="BF"/>
          <w:sz w:val="52"/>
          <w:szCs w:val="52"/>
          <w:shd w:val="clear" w:color="auto" w:fill="FFFFFF"/>
        </w:rPr>
        <w:t>Выходим в люди</w:t>
      </w:r>
    </w:p>
    <w:p w:rsidR="00FB07CB" w:rsidRPr="00FB07CB" w:rsidRDefault="00FB07CB" w:rsidP="00FB07CB">
      <w:pPr>
        <w:spacing w:after="0" w:line="240" w:lineRule="auto"/>
        <w:rPr>
          <w:rFonts w:ascii="Times New Roman" w:hAnsi="Times New Roman" w:cs="Times New Roman"/>
          <w:noProof/>
          <w:color w:val="000000" w:themeColor="text1"/>
          <w:sz w:val="28"/>
          <w:szCs w:val="28"/>
        </w:rPr>
      </w:pPr>
      <w:r w:rsidRPr="00FB07C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ольшой игровой день турнира - 26 ноября - «Мини-футбол – в школу» продолжился мачтами в школе №34. Сначала состоялись заключительные игры в группе</w:t>
      </w:r>
      <w:proofErr w:type="gramStart"/>
      <w:r w:rsidRPr="00FB07C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А</w:t>
      </w:r>
      <w:proofErr w:type="gramEnd"/>
      <w:r w:rsidRPr="00FB07C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у юношей 2001-2002 года рождения. А затем в соревнованиях дебютировали девушки 2001-2002 годов рождения в группе B.</w:t>
      </w:r>
      <w:r w:rsidRPr="00FB07CB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FB07C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 единственном матче у юношей досрочный победитель группы </w:t>
      </w:r>
      <w:proofErr w:type="gramStart"/>
      <w:r w:rsidRPr="00FB07C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аволжская</w:t>
      </w:r>
      <w:proofErr w:type="gramEnd"/>
      <w:r w:rsidRPr="00FB07C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ОШ уверенно переиграла СОШ29 со счетом 6:1. </w:t>
      </w:r>
      <w:proofErr w:type="gramStart"/>
      <w:r w:rsidRPr="00FB07C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и</w:t>
      </w:r>
      <w:proofErr w:type="gramEnd"/>
      <w:r w:rsidRPr="00FB07C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это победа далась лидерам не очень-то и просто: большая часть первого тайма у «</w:t>
      </w:r>
      <w:proofErr w:type="spellStart"/>
      <w:r w:rsidRPr="00FB07C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аволжцев</w:t>
      </w:r>
      <w:proofErr w:type="spellEnd"/>
      <w:r w:rsidRPr="00FB07C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» ушла на то, чтобы вскрыть оборону соперника. Но, как только это было сделано, голы посыпались как из рога изобилия. Илья Ершов, уже приучивший всех к красивым комбинациям и голам, сегодня оформил покер.</w:t>
      </w:r>
      <w:r w:rsidRPr="00FB07CB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FB07C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се три матча девушек были сыграны словно под копирку. Запредельная самоотдача вкупе с неистовой борьбой за каждый мяч, за каждый метр игровой площадки. Поэтому и неудивительно, что каждая из встреч завершилась с минимальным преимуществом одной из команд. Отметим, что Лера Громова из школы №21 в каждом из матчей стала автором победного гола и привела свою команду к лидерству в группе В.</w:t>
      </w:r>
      <w:r w:rsidRPr="00FB07CB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FB07C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езультаты матчей</w:t>
      </w:r>
      <w:r w:rsidRPr="00FB07CB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FB07C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Юноши 2001-2002 г.р. Группа А</w:t>
      </w:r>
      <w:r w:rsidRPr="00FB07CB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FB07C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ВУ - СОШ21 - 0:5 (</w:t>
      </w:r>
      <w:proofErr w:type="spellStart"/>
      <w:r w:rsidRPr="00FB07C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ех.п</w:t>
      </w:r>
      <w:proofErr w:type="spellEnd"/>
      <w:r w:rsidRPr="00FB07C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)</w:t>
      </w:r>
      <w:r w:rsidRPr="00FB07CB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FB07C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аволжская СОШ - СОШ29 - 6:1</w:t>
      </w:r>
      <w:r w:rsidRPr="00FB07CB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FB07C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евушки 2001-2002 г.р. Группа</w:t>
      </w:r>
      <w:proofErr w:type="gramStart"/>
      <w:r w:rsidRPr="00FB07C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</w:t>
      </w:r>
      <w:proofErr w:type="gramEnd"/>
      <w:r w:rsidRPr="00FB07CB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FB07C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ОШ34 - СОШ29 - 0:1</w:t>
      </w:r>
      <w:r w:rsidRPr="00FB07CB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FB07C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ОШ21 - СОШ34 - 1:0</w:t>
      </w:r>
      <w:r w:rsidRPr="00FB07CB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FB07C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ОШ29 - СОШ21 - 0:1</w:t>
      </w:r>
      <w:r w:rsidR="00D30472" w:rsidRPr="00D3047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30472" w:rsidRPr="00D30472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FB07C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сю статистику сыгранных матчей и расписание можно найти на сайте Федерации футбола города Твери</w:t>
      </w:r>
    </w:p>
    <w:p w:rsidR="00A15C97" w:rsidRDefault="00D95BC4" w:rsidP="008E07DE">
      <w:pPr>
        <w:spacing w:after="0" w:line="240" w:lineRule="auto"/>
        <w:rPr>
          <w:rFonts w:ascii="Times New Roman" w:hAnsi="Times New Roman" w:cs="Times New Roman"/>
          <w:noProof/>
          <w:color w:val="31849B" w:themeColor="accent5" w:themeShade="BF"/>
          <w:sz w:val="36"/>
          <w:szCs w:val="36"/>
        </w:rPr>
      </w:pPr>
      <w:r>
        <w:rPr>
          <w:rFonts w:ascii="Times New Roman" w:hAnsi="Times New Roman" w:cs="Times New Roman"/>
          <w:noProof/>
          <w:color w:val="31849B" w:themeColor="accent5" w:themeShade="BF"/>
          <w:sz w:val="36"/>
          <w:szCs w:val="36"/>
        </w:rPr>
        <w:t xml:space="preserve">  </w:t>
      </w:r>
    </w:p>
    <w:p w:rsidR="00040368" w:rsidRDefault="00040368">
      <w:pPr>
        <w:rPr>
          <w:rFonts w:ascii="Times New Roman" w:hAnsi="Times New Roman" w:cs="Times New Roman"/>
          <w:noProof/>
          <w:color w:val="31849B" w:themeColor="accent5" w:themeShade="BF"/>
          <w:sz w:val="36"/>
          <w:szCs w:val="36"/>
        </w:rPr>
      </w:pPr>
    </w:p>
    <w:p w:rsidR="00D95BC4" w:rsidRDefault="00D95BC4" w:rsidP="008E07DE">
      <w:pPr>
        <w:spacing w:after="0" w:line="240" w:lineRule="auto"/>
        <w:rPr>
          <w:rFonts w:ascii="Times New Roman" w:hAnsi="Times New Roman" w:cs="Times New Roman"/>
          <w:noProof/>
          <w:color w:val="31849B" w:themeColor="accent5" w:themeShade="BF"/>
          <w:sz w:val="36"/>
          <w:szCs w:val="36"/>
        </w:rPr>
      </w:pPr>
    </w:p>
    <w:p w:rsidR="00A15C97" w:rsidRDefault="00A15C97" w:rsidP="008E07DE">
      <w:pPr>
        <w:spacing w:after="0" w:line="240" w:lineRule="auto"/>
        <w:rPr>
          <w:rFonts w:ascii="Times New Roman" w:hAnsi="Times New Roman" w:cs="Times New Roman"/>
          <w:noProof/>
          <w:color w:val="31849B" w:themeColor="accent5" w:themeShade="BF"/>
          <w:sz w:val="36"/>
          <w:szCs w:val="36"/>
        </w:rPr>
      </w:pPr>
    </w:p>
    <w:p w:rsidR="00A15C97" w:rsidRDefault="00A15C97" w:rsidP="008E07DE">
      <w:pPr>
        <w:spacing w:after="0" w:line="240" w:lineRule="auto"/>
        <w:rPr>
          <w:rFonts w:ascii="Times New Roman" w:hAnsi="Times New Roman" w:cs="Times New Roman"/>
          <w:noProof/>
          <w:color w:val="31849B" w:themeColor="accent5" w:themeShade="BF"/>
          <w:sz w:val="36"/>
          <w:szCs w:val="36"/>
        </w:rPr>
      </w:pPr>
    </w:p>
    <w:p w:rsidR="00D30472" w:rsidRDefault="00D30472" w:rsidP="00040368">
      <w:pPr>
        <w:spacing w:after="0" w:line="240" w:lineRule="auto"/>
        <w:jc w:val="center"/>
        <w:rPr>
          <w:rFonts w:ascii="Times New Roman" w:hAnsi="Times New Roman" w:cs="Times New Roman"/>
          <w:b/>
          <w:i/>
          <w:noProof/>
          <w:color w:val="17365D" w:themeColor="text2" w:themeShade="BF"/>
          <w:sz w:val="52"/>
          <w:szCs w:val="52"/>
          <w:lang w:val="en-US"/>
        </w:rPr>
      </w:pPr>
    </w:p>
    <w:p w:rsidR="00A15C97" w:rsidRDefault="00040368" w:rsidP="00040368">
      <w:pPr>
        <w:spacing w:after="0" w:line="240" w:lineRule="auto"/>
        <w:jc w:val="center"/>
        <w:rPr>
          <w:rFonts w:ascii="Times New Roman" w:hAnsi="Times New Roman" w:cs="Times New Roman"/>
          <w:b/>
          <w:i/>
          <w:noProof/>
          <w:color w:val="17365D" w:themeColor="text2" w:themeShade="BF"/>
          <w:sz w:val="52"/>
          <w:szCs w:val="52"/>
        </w:rPr>
      </w:pPr>
      <w:r w:rsidRPr="00040368">
        <w:rPr>
          <w:rFonts w:ascii="Times New Roman" w:hAnsi="Times New Roman" w:cs="Times New Roman"/>
          <w:b/>
          <w:i/>
          <w:noProof/>
          <w:color w:val="17365D" w:themeColor="text2" w:themeShade="BF"/>
          <w:sz w:val="52"/>
          <w:szCs w:val="52"/>
        </w:rPr>
        <w:t>Загадки нашего мира</w:t>
      </w:r>
    </w:p>
    <w:p w:rsidR="00040368" w:rsidRDefault="00040368" w:rsidP="00040368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040368" w:rsidRPr="00040368" w:rsidRDefault="00040368" w:rsidP="00040368">
      <w:pPr>
        <w:spacing w:after="0" w:line="240" w:lineRule="auto"/>
        <w:rPr>
          <w:rFonts w:ascii="Times New Roman" w:hAnsi="Times New Roman" w:cs="Times New Roman"/>
          <w:b/>
          <w:i/>
          <w:noProof/>
          <w:color w:val="17365D" w:themeColor="text2" w:themeShade="BF"/>
          <w:sz w:val="28"/>
          <w:szCs w:val="28"/>
        </w:rPr>
      </w:pPr>
      <w:r w:rsidRPr="0004036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ченые до сих пор находят загадки истории, которым не могут дать логического объяснения.</w:t>
      </w:r>
      <w:r w:rsidRPr="00040368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040368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04036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ервый каменный календарь.</w:t>
      </w:r>
      <w:r w:rsidRPr="00040368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040368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04036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 пустыне Сахара в Египте лежат старейшие известные, астрономически выровненные, камни в мире: </w:t>
      </w:r>
      <w:proofErr w:type="spellStart"/>
      <w:r w:rsidRPr="0004036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бта</w:t>
      </w:r>
      <w:proofErr w:type="spellEnd"/>
      <w:r w:rsidRPr="0004036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(</w:t>
      </w:r>
      <w:proofErr w:type="spellStart"/>
      <w:r w:rsidRPr="0004036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Nabta</w:t>
      </w:r>
      <w:proofErr w:type="spellEnd"/>
      <w:r w:rsidRPr="0004036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). За тысячу лет до создания Стоунхенджа, люди построили каменный </w:t>
      </w:r>
      <w:proofErr w:type="gramStart"/>
      <w:r w:rsidRPr="0004036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руг</w:t>
      </w:r>
      <w:proofErr w:type="gramEnd"/>
      <w:r w:rsidRPr="0004036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 другие сооружения на берегу озера, которое давно высохло. Более 6000 лет назад, каменные плиты высотой три метра тащили более километра, чтобы создать это место. Изображенные камни - лишь часть всего комплекса, который сохранился. Хотя в настоящее время Западная египетская пустыня совершенно сухая, она не была такой в прошлом. Существуют хорошие доказательства того, что в прошлом было несколько влажных циклов (когда до 500 мм осадков выпадало в год). Самый последний относится к межледниковому периоду и времени начала последнего оледенения, это примерно было от 130000 до 70000 лет тому назад. В этот период область представляла собой саванну и поддерживала жизнь многочисленных животных, таких как вымершие бизоны и большие жирафы, антилопы разных видов и газели. Начиная примерно с 10-го тысячелетия до н.э., эта область нубийской пустыни стала получать больше осадков, наполняя озера. Ранних людей, возможно, регион привлек источниками питьевой воды. Археологические находки могут указывать, что человеческой деятельности в области </w:t>
      </w:r>
      <w:proofErr w:type="gramStart"/>
      <w:r w:rsidRPr="0004036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звестна</w:t>
      </w:r>
      <w:proofErr w:type="gramEnd"/>
      <w:r w:rsidRPr="0004036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по крайней мере, где-то с 10-го и 8-го тысячелетия до нашей эры.</w:t>
      </w:r>
    </w:p>
    <w:p w:rsidR="00040368" w:rsidRPr="00040368" w:rsidRDefault="00040368" w:rsidP="00040368">
      <w:pPr>
        <w:spacing w:after="0" w:line="240" w:lineRule="auto"/>
        <w:jc w:val="center"/>
        <w:rPr>
          <w:rFonts w:ascii="Times New Roman" w:hAnsi="Times New Roman" w:cs="Times New Roman"/>
          <w:b/>
          <w:i/>
          <w:noProof/>
          <w:color w:val="17365D" w:themeColor="text2" w:themeShade="BF"/>
          <w:sz w:val="52"/>
          <w:szCs w:val="52"/>
        </w:rPr>
      </w:pPr>
    </w:p>
    <w:p w:rsidR="00292619" w:rsidRDefault="00292619" w:rsidP="000D7F75">
      <w:pPr>
        <w:spacing w:after="0" w:line="240" w:lineRule="auto"/>
        <w:rPr>
          <w:rFonts w:ascii="Times New Roman" w:hAnsi="Times New Roman" w:cs="Times New Roman"/>
          <w:noProof/>
          <w:color w:val="000000" w:themeColor="text1"/>
          <w:sz w:val="36"/>
          <w:szCs w:val="36"/>
        </w:rPr>
      </w:pPr>
    </w:p>
    <w:p w:rsidR="00292619" w:rsidRDefault="00292619" w:rsidP="000D7F75">
      <w:pPr>
        <w:spacing w:after="0" w:line="240" w:lineRule="auto"/>
        <w:rPr>
          <w:rFonts w:ascii="Times New Roman" w:hAnsi="Times New Roman" w:cs="Times New Roman"/>
          <w:noProof/>
          <w:color w:val="000000" w:themeColor="text1"/>
          <w:sz w:val="36"/>
          <w:szCs w:val="36"/>
        </w:rPr>
      </w:pPr>
    </w:p>
    <w:p w:rsidR="00292619" w:rsidRDefault="00292619" w:rsidP="000D7F75">
      <w:pPr>
        <w:spacing w:after="0" w:line="240" w:lineRule="auto"/>
        <w:rPr>
          <w:rFonts w:ascii="Times New Roman" w:hAnsi="Times New Roman" w:cs="Times New Roman"/>
          <w:noProof/>
          <w:color w:val="000000" w:themeColor="text1"/>
          <w:sz w:val="36"/>
          <w:szCs w:val="36"/>
        </w:rPr>
      </w:pPr>
    </w:p>
    <w:p w:rsidR="00292619" w:rsidRDefault="00292619" w:rsidP="000D7F75">
      <w:pPr>
        <w:spacing w:after="0" w:line="240" w:lineRule="auto"/>
        <w:rPr>
          <w:rFonts w:ascii="Times New Roman" w:hAnsi="Times New Roman" w:cs="Times New Roman"/>
          <w:noProof/>
          <w:color w:val="000000" w:themeColor="text1"/>
          <w:sz w:val="36"/>
          <w:szCs w:val="36"/>
        </w:rPr>
      </w:pPr>
    </w:p>
    <w:p w:rsidR="00292619" w:rsidRDefault="00292619" w:rsidP="000D7F75">
      <w:pPr>
        <w:spacing w:after="0" w:line="240" w:lineRule="auto"/>
        <w:rPr>
          <w:rFonts w:ascii="Times New Roman" w:hAnsi="Times New Roman" w:cs="Times New Roman"/>
          <w:noProof/>
          <w:color w:val="000000" w:themeColor="text1"/>
          <w:sz w:val="36"/>
          <w:szCs w:val="36"/>
        </w:rPr>
      </w:pPr>
    </w:p>
    <w:p w:rsidR="00040368" w:rsidRDefault="00040368" w:rsidP="00292619">
      <w:pPr>
        <w:spacing w:after="0" w:line="240" w:lineRule="auto"/>
        <w:jc w:val="center"/>
        <w:rPr>
          <w:rFonts w:ascii="Times New Roman" w:hAnsi="Times New Roman" w:cs="Times New Roman"/>
          <w:noProof/>
          <w:color w:val="000000" w:themeColor="text1"/>
          <w:sz w:val="36"/>
          <w:szCs w:val="36"/>
        </w:rPr>
      </w:pPr>
    </w:p>
    <w:p w:rsidR="00292619" w:rsidRDefault="00040368" w:rsidP="00292619">
      <w:pPr>
        <w:spacing w:after="0" w:line="240" w:lineRule="auto"/>
        <w:jc w:val="center"/>
        <w:rPr>
          <w:rFonts w:ascii="Times New Roman" w:hAnsi="Times New Roman" w:cs="Times New Roman"/>
          <w:b/>
          <w:i/>
          <w:noProof/>
          <w:color w:val="17365D" w:themeColor="text2" w:themeShade="BF"/>
          <w:sz w:val="52"/>
          <w:szCs w:val="52"/>
        </w:rPr>
      </w:pPr>
      <w:r w:rsidRPr="00040368">
        <w:rPr>
          <w:rFonts w:ascii="Times New Roman" w:hAnsi="Times New Roman" w:cs="Times New Roman"/>
          <w:b/>
          <w:i/>
          <w:noProof/>
          <w:color w:val="17365D" w:themeColor="text2" w:themeShade="BF"/>
          <w:sz w:val="52"/>
          <w:szCs w:val="52"/>
        </w:rPr>
        <w:t>Красный день календаря</w:t>
      </w:r>
    </w:p>
    <w:p w:rsidR="00040368" w:rsidRDefault="00FF1B9E" w:rsidP="00040368">
      <w:pPr>
        <w:spacing w:after="0" w:line="240" w:lineRule="auto"/>
        <w:rPr>
          <w:rFonts w:ascii="Times New Roman" w:hAnsi="Times New Roman" w:cs="Times New Roman"/>
          <w:b/>
          <w:i/>
          <w:noProof/>
          <w:color w:val="17365D" w:themeColor="text2" w:themeShade="BF"/>
          <w:sz w:val="52"/>
          <w:szCs w:val="52"/>
        </w:rPr>
      </w:pPr>
      <w:r>
        <w:rPr>
          <w:rFonts w:ascii="Times New Roman" w:hAnsi="Times New Roman" w:cs="Times New Roman"/>
          <w:b/>
          <w:i/>
          <w:noProof/>
          <w:color w:val="17365D" w:themeColor="text2" w:themeShade="BF"/>
          <w:sz w:val="52"/>
          <w:szCs w:val="52"/>
        </w:rPr>
        <w:drawing>
          <wp:inline distT="0" distB="0" distL="0" distR="0" wp14:anchorId="7D4801DD" wp14:editId="4E7C88D3">
            <wp:extent cx="4421875" cy="1856095"/>
            <wp:effectExtent l="0" t="0" r="0" b="0"/>
            <wp:docPr id="8" name="Рисунок 8" descr="C:\Users\Ognik33\Desktop\uf9iLz86Zq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Ognik33\Desktop\uf9iLz86Zqk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9459" cy="18718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1B9E" w:rsidRDefault="00FF1B9E" w:rsidP="00040368">
      <w:pPr>
        <w:spacing w:after="0" w:line="240" w:lineRule="auto"/>
        <w:rPr>
          <w:rFonts w:ascii="Times New Roman" w:hAnsi="Times New Roman" w:cs="Times New Roman"/>
          <w:noProof/>
          <w:color w:val="000000" w:themeColor="text1"/>
          <w:sz w:val="28"/>
          <w:szCs w:val="28"/>
        </w:rPr>
      </w:pPr>
    </w:p>
    <w:p w:rsidR="00040368" w:rsidRPr="00040368" w:rsidRDefault="00040368" w:rsidP="00040368">
      <w:pPr>
        <w:spacing w:after="0" w:line="240" w:lineRule="auto"/>
        <w:rPr>
          <w:rFonts w:ascii="Times New Roman" w:hAnsi="Times New Roman" w:cs="Times New Roman"/>
          <w:noProof/>
          <w:color w:val="000000" w:themeColor="text1"/>
          <w:sz w:val="28"/>
          <w:szCs w:val="28"/>
        </w:rPr>
      </w:pPr>
      <w:r w:rsidRPr="00040368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Всемирный день науки (World Science Day) или более официально — Всемирный день науки во имя мира и развития (World Science Day for Peace and Development) отмечается ежегодно 10 ноября с целью повысить осознание общественностью во всем мире пользы науки. И хотя этот день не был объявлен выходным днем, в каждой стране проходят мероприятия, связанные со Всемирным днем науки.</w:t>
      </w:r>
    </w:p>
    <w:p w:rsidR="00040368" w:rsidRPr="00040368" w:rsidRDefault="00040368" w:rsidP="00040368">
      <w:pPr>
        <w:spacing w:after="0" w:line="240" w:lineRule="auto"/>
        <w:rPr>
          <w:rFonts w:ascii="Times New Roman" w:hAnsi="Times New Roman" w:cs="Times New Roman"/>
          <w:noProof/>
          <w:color w:val="000000" w:themeColor="text1"/>
          <w:sz w:val="28"/>
          <w:szCs w:val="28"/>
        </w:rPr>
      </w:pPr>
    </w:p>
    <w:p w:rsidR="00040368" w:rsidRPr="00040368" w:rsidRDefault="00040368" w:rsidP="00040368">
      <w:pPr>
        <w:spacing w:after="0" w:line="240" w:lineRule="auto"/>
        <w:rPr>
          <w:rFonts w:ascii="Times New Roman" w:hAnsi="Times New Roman" w:cs="Times New Roman"/>
          <w:noProof/>
          <w:color w:val="000000" w:themeColor="text1"/>
          <w:sz w:val="28"/>
          <w:szCs w:val="28"/>
        </w:rPr>
      </w:pPr>
      <w:r w:rsidRPr="00040368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Проведение Всемирного дня науки было рекомендовано в 1999 году на проводимой в Будапеште Всемирной научной конференции (World Conference on</w:t>
      </w:r>
      <w:r w:rsidRPr="00040368">
        <w:rPr>
          <w:rFonts w:ascii="Times New Roman" w:hAnsi="Times New Roman" w:cs="Times New Roman"/>
          <w:noProof/>
          <w:color w:val="000000" w:themeColor="text1"/>
          <w:sz w:val="36"/>
          <w:szCs w:val="36"/>
        </w:rPr>
        <w:t xml:space="preserve"> Science), </w:t>
      </w:r>
      <w:r w:rsidRPr="00040368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где была высказана необходимость более плотного взаимодействия между наукой и обществом.</w:t>
      </w:r>
    </w:p>
    <w:p w:rsidR="00040368" w:rsidRPr="00040368" w:rsidRDefault="00040368" w:rsidP="00040368">
      <w:pPr>
        <w:spacing w:after="0" w:line="240" w:lineRule="auto"/>
        <w:rPr>
          <w:rFonts w:ascii="Times New Roman" w:hAnsi="Times New Roman" w:cs="Times New Roman"/>
          <w:noProof/>
          <w:color w:val="000000" w:themeColor="text1"/>
          <w:sz w:val="36"/>
          <w:szCs w:val="36"/>
        </w:rPr>
      </w:pPr>
    </w:p>
    <w:p w:rsidR="00FF1B9E" w:rsidRDefault="00040368" w:rsidP="00040368">
      <w:pPr>
        <w:spacing w:after="0" w:line="240" w:lineRule="auto"/>
        <w:rPr>
          <w:rFonts w:ascii="Times New Roman" w:hAnsi="Times New Roman" w:cs="Times New Roman"/>
          <w:noProof/>
          <w:color w:val="000000" w:themeColor="text1"/>
          <w:sz w:val="28"/>
          <w:szCs w:val="28"/>
        </w:rPr>
      </w:pPr>
      <w:r w:rsidRPr="00040368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Следуя повестке конференции 1999 года, ЮНЕСКО официально учредила Всемирный день науки, провозгласив его на о</w:t>
      </w:r>
      <w:r w:rsidR="00FF1B9E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бщей конференции в 2001 году.</w:t>
      </w:r>
    </w:p>
    <w:p w:rsidR="00FF1B9E" w:rsidRDefault="00FF1B9E" w:rsidP="00040368">
      <w:pPr>
        <w:spacing w:after="0" w:line="240" w:lineRule="auto"/>
        <w:rPr>
          <w:rFonts w:ascii="Times New Roman" w:hAnsi="Times New Roman" w:cs="Times New Roman"/>
          <w:noProof/>
          <w:color w:val="000000" w:themeColor="text1"/>
          <w:sz w:val="28"/>
          <w:szCs w:val="28"/>
        </w:rPr>
      </w:pPr>
    </w:p>
    <w:p w:rsidR="00FF1B9E" w:rsidRDefault="00FF1B9E" w:rsidP="00040368">
      <w:pPr>
        <w:spacing w:after="0" w:line="240" w:lineRule="auto"/>
        <w:rPr>
          <w:rFonts w:ascii="Times New Roman" w:hAnsi="Times New Roman" w:cs="Times New Roman"/>
          <w:noProof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В </w:t>
      </w:r>
      <w:r w:rsidR="00040368" w:rsidRPr="00040368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глобальном масштабе День был впервые отмечен 10 </w:t>
      </w:r>
    </w:p>
    <w:p w:rsidR="00040368" w:rsidRPr="00040368" w:rsidRDefault="00040368" w:rsidP="00040368">
      <w:pPr>
        <w:spacing w:after="0" w:line="240" w:lineRule="auto"/>
        <w:rPr>
          <w:rFonts w:ascii="Times New Roman" w:hAnsi="Times New Roman" w:cs="Times New Roman"/>
          <w:noProof/>
          <w:color w:val="000000" w:themeColor="text1"/>
          <w:sz w:val="28"/>
          <w:szCs w:val="28"/>
        </w:rPr>
      </w:pPr>
      <w:r w:rsidRPr="00040368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ноября 2002 года и с тех пор ш</w:t>
      </w:r>
      <w:r w:rsidR="00FF1B9E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ироко отмечается во всем мире. </w:t>
      </w:r>
    </w:p>
    <w:p w:rsidR="00E30EA5" w:rsidRDefault="00E30EA5" w:rsidP="00040368">
      <w:pPr>
        <w:spacing w:after="0" w:line="240" w:lineRule="auto"/>
        <w:rPr>
          <w:rFonts w:ascii="Times New Roman" w:hAnsi="Times New Roman" w:cs="Times New Roman"/>
          <w:noProof/>
          <w:color w:val="000000" w:themeColor="text1"/>
          <w:sz w:val="28"/>
          <w:szCs w:val="28"/>
        </w:rPr>
      </w:pPr>
    </w:p>
    <w:p w:rsidR="00FF1B9E" w:rsidRDefault="00FF1B9E" w:rsidP="00040368">
      <w:pPr>
        <w:spacing w:after="0" w:line="240" w:lineRule="auto"/>
        <w:rPr>
          <w:rFonts w:ascii="Times New Roman" w:hAnsi="Times New Roman" w:cs="Times New Roman"/>
          <w:noProof/>
          <w:color w:val="000000" w:themeColor="text1"/>
          <w:sz w:val="28"/>
          <w:szCs w:val="28"/>
        </w:rPr>
      </w:pPr>
    </w:p>
    <w:p w:rsidR="00FF1B9E" w:rsidRDefault="00FF1B9E" w:rsidP="00040368">
      <w:pPr>
        <w:spacing w:after="0" w:line="240" w:lineRule="auto"/>
        <w:rPr>
          <w:rFonts w:ascii="Times New Roman" w:hAnsi="Times New Roman" w:cs="Times New Roman"/>
          <w:noProof/>
          <w:color w:val="000000" w:themeColor="text1"/>
          <w:sz w:val="28"/>
          <w:szCs w:val="28"/>
        </w:rPr>
      </w:pPr>
    </w:p>
    <w:p w:rsidR="00FF1B9E" w:rsidRDefault="00FF1B9E" w:rsidP="00040368">
      <w:pPr>
        <w:spacing w:after="0" w:line="240" w:lineRule="auto"/>
        <w:rPr>
          <w:rFonts w:ascii="Times New Roman" w:hAnsi="Times New Roman" w:cs="Times New Roman"/>
          <w:noProof/>
          <w:color w:val="000000" w:themeColor="text1"/>
          <w:sz w:val="28"/>
          <w:szCs w:val="28"/>
        </w:rPr>
      </w:pPr>
    </w:p>
    <w:p w:rsidR="00FF1B9E" w:rsidRDefault="00FF1B9E" w:rsidP="00040368">
      <w:pPr>
        <w:spacing w:after="0" w:line="240" w:lineRule="auto"/>
        <w:rPr>
          <w:rFonts w:ascii="Times New Roman" w:hAnsi="Times New Roman" w:cs="Times New Roman"/>
          <w:noProof/>
          <w:color w:val="000000" w:themeColor="text1"/>
          <w:sz w:val="28"/>
          <w:szCs w:val="28"/>
        </w:rPr>
      </w:pPr>
    </w:p>
    <w:p w:rsidR="00FF1B9E" w:rsidRDefault="00FF1B9E" w:rsidP="00040368">
      <w:pPr>
        <w:spacing w:after="0" w:line="240" w:lineRule="auto"/>
        <w:rPr>
          <w:rFonts w:ascii="Times New Roman" w:hAnsi="Times New Roman" w:cs="Times New Roman"/>
          <w:noProof/>
          <w:color w:val="000000" w:themeColor="text1"/>
          <w:sz w:val="28"/>
          <w:szCs w:val="28"/>
        </w:rPr>
      </w:pPr>
    </w:p>
    <w:p w:rsidR="00FF1B9E" w:rsidRDefault="00FF1B9E" w:rsidP="00040368">
      <w:pPr>
        <w:spacing w:after="0" w:line="240" w:lineRule="auto"/>
        <w:rPr>
          <w:rFonts w:ascii="Times New Roman" w:hAnsi="Times New Roman" w:cs="Times New Roman"/>
          <w:noProof/>
          <w:color w:val="000000" w:themeColor="text1"/>
          <w:sz w:val="28"/>
          <w:szCs w:val="28"/>
        </w:rPr>
      </w:pPr>
    </w:p>
    <w:p w:rsidR="00FF1B9E" w:rsidRDefault="00FF1B9E" w:rsidP="00040368">
      <w:pPr>
        <w:spacing w:after="0" w:line="240" w:lineRule="auto"/>
        <w:rPr>
          <w:rFonts w:ascii="Times New Roman" w:hAnsi="Times New Roman" w:cs="Times New Roman"/>
          <w:noProof/>
          <w:color w:val="000000" w:themeColor="text1"/>
          <w:sz w:val="28"/>
          <w:szCs w:val="28"/>
        </w:rPr>
      </w:pPr>
    </w:p>
    <w:p w:rsidR="00040368" w:rsidRPr="00040368" w:rsidRDefault="00040368" w:rsidP="00040368">
      <w:pPr>
        <w:spacing w:after="0" w:line="240" w:lineRule="auto"/>
        <w:rPr>
          <w:rFonts w:ascii="Times New Roman" w:hAnsi="Times New Roman" w:cs="Times New Roman"/>
          <w:noProof/>
          <w:color w:val="000000" w:themeColor="text1"/>
          <w:sz w:val="28"/>
          <w:szCs w:val="28"/>
        </w:rPr>
      </w:pPr>
      <w:r w:rsidRPr="00040368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ЮНЕСКО ежегодно проводит большую работу с правительственными организациями, научными и учебн</w:t>
      </w:r>
      <w:r w:rsidR="00FF1B9E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ыми коллективами, населением по </w:t>
      </w:r>
      <w:r w:rsidRPr="00040368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распространению знаний о значении Всемирного дня науки. Основные праздничные мероприятия включают:</w:t>
      </w:r>
    </w:p>
    <w:p w:rsidR="00040368" w:rsidRPr="00040368" w:rsidRDefault="00040368" w:rsidP="00040368">
      <w:pPr>
        <w:spacing w:after="0" w:line="240" w:lineRule="auto"/>
        <w:rPr>
          <w:rFonts w:ascii="Times New Roman" w:hAnsi="Times New Roman" w:cs="Times New Roman"/>
          <w:noProof/>
          <w:color w:val="000000" w:themeColor="text1"/>
          <w:sz w:val="28"/>
          <w:szCs w:val="28"/>
        </w:rPr>
      </w:pPr>
    </w:p>
    <w:p w:rsidR="00040368" w:rsidRPr="00040368" w:rsidRDefault="00040368" w:rsidP="00040368">
      <w:pPr>
        <w:spacing w:after="0" w:line="240" w:lineRule="auto"/>
        <w:rPr>
          <w:rFonts w:ascii="Times New Roman" w:hAnsi="Times New Roman" w:cs="Times New Roman"/>
          <w:noProof/>
          <w:color w:val="000000" w:themeColor="text1"/>
          <w:sz w:val="28"/>
          <w:szCs w:val="28"/>
        </w:rPr>
      </w:pPr>
      <w:r w:rsidRPr="00040368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Тема Дня 2014 года «Качественное научное образование: обеспечим устойчивое будущее для всех»</w:t>
      </w:r>
    </w:p>
    <w:p w:rsidR="00040368" w:rsidRPr="00040368" w:rsidRDefault="00040368" w:rsidP="00040368">
      <w:pPr>
        <w:spacing w:after="0" w:line="240" w:lineRule="auto"/>
        <w:rPr>
          <w:rFonts w:ascii="Times New Roman" w:hAnsi="Times New Roman" w:cs="Times New Roman"/>
          <w:noProof/>
          <w:color w:val="000000" w:themeColor="text1"/>
          <w:sz w:val="28"/>
          <w:szCs w:val="28"/>
        </w:rPr>
      </w:pPr>
      <w:r w:rsidRPr="00040368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– Проведение дней открытых дверей, с тем, чтобы осветить важную роль науки в достижении мира и развития; </w:t>
      </w:r>
    </w:p>
    <w:p w:rsidR="00040368" w:rsidRPr="00040368" w:rsidRDefault="00040368" w:rsidP="00040368">
      <w:pPr>
        <w:spacing w:after="0" w:line="240" w:lineRule="auto"/>
        <w:rPr>
          <w:rFonts w:ascii="Times New Roman" w:hAnsi="Times New Roman" w:cs="Times New Roman"/>
          <w:noProof/>
          <w:color w:val="000000" w:themeColor="text1"/>
          <w:sz w:val="28"/>
          <w:szCs w:val="28"/>
        </w:rPr>
      </w:pPr>
      <w:r w:rsidRPr="00040368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– Проведение круглых столов и семинаров с целью подчеркнуть влияние науки и технологии на повседневную жизнь;</w:t>
      </w:r>
    </w:p>
    <w:p w:rsidR="00040368" w:rsidRPr="00040368" w:rsidRDefault="00040368" w:rsidP="00040368">
      <w:pPr>
        <w:spacing w:after="0" w:line="240" w:lineRule="auto"/>
        <w:rPr>
          <w:rFonts w:ascii="Times New Roman" w:hAnsi="Times New Roman" w:cs="Times New Roman"/>
          <w:noProof/>
          <w:color w:val="000000" w:themeColor="text1"/>
          <w:sz w:val="28"/>
          <w:szCs w:val="28"/>
        </w:rPr>
      </w:pPr>
      <w:r w:rsidRPr="00040368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– Распространение плакатов, рассказывающих о Всемирном дне науки, среди учебных заведений,</w:t>
      </w:r>
      <w:r w:rsidRPr="00040368">
        <w:rPr>
          <w:rFonts w:ascii="Times New Roman" w:hAnsi="Times New Roman" w:cs="Times New Roman"/>
          <w:noProof/>
          <w:color w:val="000000" w:themeColor="text1"/>
          <w:sz w:val="36"/>
          <w:szCs w:val="36"/>
        </w:rPr>
        <w:t xml:space="preserve"> в </w:t>
      </w:r>
      <w:r w:rsidRPr="00040368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университетских городках и местных общественных организациях;</w:t>
      </w:r>
    </w:p>
    <w:p w:rsidR="00040368" w:rsidRPr="00040368" w:rsidRDefault="00040368" w:rsidP="00040368">
      <w:pPr>
        <w:spacing w:after="0" w:line="240" w:lineRule="auto"/>
        <w:rPr>
          <w:rFonts w:ascii="Times New Roman" w:hAnsi="Times New Roman" w:cs="Times New Roman"/>
          <w:noProof/>
          <w:color w:val="000000" w:themeColor="text1"/>
          <w:sz w:val="28"/>
          <w:szCs w:val="28"/>
        </w:rPr>
      </w:pPr>
      <w:r w:rsidRPr="00040368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– Организация посещения музеев и тематических выставок; </w:t>
      </w:r>
    </w:p>
    <w:p w:rsidR="00040368" w:rsidRPr="00040368" w:rsidRDefault="00040368" w:rsidP="00040368">
      <w:pPr>
        <w:spacing w:after="0" w:line="240" w:lineRule="auto"/>
        <w:rPr>
          <w:rFonts w:ascii="Times New Roman" w:hAnsi="Times New Roman" w:cs="Times New Roman"/>
          <w:noProof/>
          <w:color w:val="000000" w:themeColor="text1"/>
          <w:sz w:val="28"/>
          <w:szCs w:val="28"/>
        </w:rPr>
      </w:pPr>
      <w:r w:rsidRPr="00040368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– Посещение общеобразовательных школ и профессионально-технических учреждений для проведения лекций о науке и ее роли в обществе.</w:t>
      </w:r>
    </w:p>
    <w:p w:rsidR="00040368" w:rsidRPr="00040368" w:rsidRDefault="00040368" w:rsidP="00040368">
      <w:pPr>
        <w:spacing w:after="0" w:line="240" w:lineRule="auto"/>
        <w:rPr>
          <w:rFonts w:ascii="Times New Roman" w:hAnsi="Times New Roman" w:cs="Times New Roman"/>
          <w:noProof/>
          <w:color w:val="000000" w:themeColor="text1"/>
          <w:sz w:val="28"/>
          <w:szCs w:val="28"/>
        </w:rPr>
      </w:pPr>
    </w:p>
    <w:p w:rsidR="00040368" w:rsidRPr="00040368" w:rsidRDefault="00040368" w:rsidP="00040368">
      <w:pPr>
        <w:spacing w:after="0" w:line="240" w:lineRule="auto"/>
        <w:rPr>
          <w:rFonts w:ascii="Times New Roman" w:hAnsi="Times New Roman" w:cs="Times New Roman"/>
          <w:noProof/>
          <w:color w:val="000000" w:themeColor="text1"/>
          <w:sz w:val="28"/>
          <w:szCs w:val="28"/>
        </w:rPr>
      </w:pPr>
      <w:r w:rsidRPr="00040368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Правительства некоторых стран приурочивают ко Всемирному дню науки принятие программ в поддержку науки и научных инициатив, также начинают новые научно-технические проекты совместно с научными организациями, школами и университетами. К тому же каждый год мероприятия Дня посвящены определенной теме.</w:t>
      </w:r>
    </w:p>
    <w:p w:rsidR="00040368" w:rsidRPr="00040368" w:rsidRDefault="00040368" w:rsidP="00040368">
      <w:pPr>
        <w:spacing w:after="0" w:line="240" w:lineRule="auto"/>
        <w:rPr>
          <w:rFonts w:ascii="Times New Roman" w:hAnsi="Times New Roman" w:cs="Times New Roman"/>
          <w:noProof/>
          <w:color w:val="000000" w:themeColor="text1"/>
          <w:sz w:val="28"/>
          <w:szCs w:val="28"/>
        </w:rPr>
      </w:pPr>
    </w:p>
    <w:p w:rsidR="00292619" w:rsidRDefault="00040368" w:rsidP="00040368">
      <w:pPr>
        <w:spacing w:after="0" w:line="240" w:lineRule="auto"/>
        <w:rPr>
          <w:rFonts w:ascii="Times New Roman" w:hAnsi="Times New Roman" w:cs="Times New Roman"/>
          <w:noProof/>
          <w:color w:val="000000" w:themeColor="text1"/>
          <w:sz w:val="28"/>
          <w:szCs w:val="28"/>
        </w:rPr>
      </w:pPr>
      <w:r w:rsidRPr="00040368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Напомним, что День российской науки отмечается ежегодно 8 февраля в день, когда Петром I </w:t>
      </w:r>
      <w:r w:rsidR="00FF1B9E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был </w:t>
      </w:r>
      <w:r w:rsidRPr="00040368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подписан Указ об образовании Российской Академии наук и художеств.</w:t>
      </w:r>
    </w:p>
    <w:p w:rsidR="00E30EA5" w:rsidRDefault="00E30EA5" w:rsidP="00040368">
      <w:pPr>
        <w:spacing w:after="0" w:line="240" w:lineRule="auto"/>
        <w:rPr>
          <w:rFonts w:ascii="Times New Roman" w:hAnsi="Times New Roman" w:cs="Times New Roman"/>
          <w:noProof/>
          <w:color w:val="000000" w:themeColor="text1"/>
          <w:sz w:val="28"/>
          <w:szCs w:val="28"/>
        </w:rPr>
      </w:pPr>
    </w:p>
    <w:p w:rsidR="00E30EA5" w:rsidRDefault="00E30EA5" w:rsidP="00040368">
      <w:pPr>
        <w:spacing w:after="0" w:line="240" w:lineRule="auto"/>
        <w:rPr>
          <w:rFonts w:ascii="Times New Roman" w:hAnsi="Times New Roman" w:cs="Times New Roman"/>
          <w:noProof/>
          <w:color w:val="000000" w:themeColor="text1"/>
          <w:sz w:val="28"/>
          <w:szCs w:val="28"/>
        </w:rPr>
      </w:pPr>
    </w:p>
    <w:p w:rsidR="00E30EA5" w:rsidRDefault="00E30EA5" w:rsidP="00040368">
      <w:pPr>
        <w:spacing w:after="0" w:line="240" w:lineRule="auto"/>
        <w:rPr>
          <w:rFonts w:ascii="Times New Roman" w:hAnsi="Times New Roman" w:cs="Times New Roman"/>
          <w:noProof/>
          <w:color w:val="000000" w:themeColor="text1"/>
          <w:sz w:val="28"/>
          <w:szCs w:val="28"/>
        </w:rPr>
      </w:pPr>
    </w:p>
    <w:p w:rsidR="00292619" w:rsidRDefault="00292619" w:rsidP="000D7F75">
      <w:pPr>
        <w:spacing w:after="0" w:line="240" w:lineRule="auto"/>
        <w:rPr>
          <w:rFonts w:ascii="Times New Roman" w:hAnsi="Times New Roman" w:cs="Times New Roman"/>
          <w:noProof/>
          <w:color w:val="000000" w:themeColor="text1"/>
          <w:sz w:val="28"/>
          <w:szCs w:val="28"/>
        </w:rPr>
      </w:pPr>
    </w:p>
    <w:p w:rsidR="00BA022D" w:rsidRDefault="00BA022D" w:rsidP="000D7F75">
      <w:pPr>
        <w:spacing w:after="0" w:line="240" w:lineRule="auto"/>
        <w:rPr>
          <w:rFonts w:ascii="Times New Roman" w:hAnsi="Times New Roman" w:cs="Times New Roman"/>
          <w:noProof/>
          <w:color w:val="000000" w:themeColor="text1"/>
          <w:sz w:val="36"/>
          <w:szCs w:val="36"/>
        </w:rPr>
      </w:pPr>
    </w:p>
    <w:p w:rsidR="00292619" w:rsidRDefault="00292619" w:rsidP="000D7F75">
      <w:pPr>
        <w:spacing w:after="0" w:line="240" w:lineRule="auto"/>
        <w:rPr>
          <w:rFonts w:ascii="Times New Roman" w:hAnsi="Times New Roman" w:cs="Times New Roman"/>
          <w:noProof/>
          <w:color w:val="000000" w:themeColor="text1"/>
          <w:sz w:val="36"/>
          <w:szCs w:val="36"/>
        </w:rPr>
      </w:pPr>
    </w:p>
    <w:p w:rsidR="00292619" w:rsidRDefault="00292619" w:rsidP="000D7F75">
      <w:pPr>
        <w:spacing w:after="0" w:line="240" w:lineRule="auto"/>
        <w:rPr>
          <w:rFonts w:ascii="Times New Roman" w:hAnsi="Times New Roman" w:cs="Times New Roman"/>
          <w:noProof/>
          <w:color w:val="000000" w:themeColor="text1"/>
          <w:sz w:val="36"/>
          <w:szCs w:val="36"/>
        </w:rPr>
      </w:pPr>
    </w:p>
    <w:p w:rsidR="00292619" w:rsidRPr="00D30472" w:rsidRDefault="00E30EA5" w:rsidP="00FF1B9E">
      <w:pPr>
        <w:spacing w:after="0" w:line="240" w:lineRule="auto"/>
        <w:jc w:val="center"/>
        <w:rPr>
          <w:rFonts w:ascii="Times New Roman" w:hAnsi="Times New Roman" w:cs="Times New Roman"/>
          <w:noProof/>
          <w:color w:val="17365D" w:themeColor="text2" w:themeShade="BF"/>
          <w:sz w:val="28"/>
          <w:szCs w:val="28"/>
        </w:rPr>
      </w:pPr>
      <w:r>
        <w:rPr>
          <w:rFonts w:ascii="Times New Roman" w:hAnsi="Times New Roman" w:cs="Times New Roman"/>
          <w:b/>
          <w:i/>
          <w:noProof/>
          <w:color w:val="17365D" w:themeColor="text2" w:themeShade="BF"/>
          <w:sz w:val="52"/>
          <w:szCs w:val="52"/>
        </w:rPr>
        <w:t xml:space="preserve">Загадки разума            </w:t>
      </w:r>
      <w:r w:rsidR="00D30472" w:rsidRPr="00D30472">
        <w:rPr>
          <w:rFonts w:ascii="Times New Roman" w:hAnsi="Times New Roman" w:cs="Times New Roman"/>
          <w:b/>
          <w:i/>
          <w:noProof/>
          <w:color w:val="17365D" w:themeColor="text2" w:themeShade="BF"/>
          <w:sz w:val="52"/>
          <w:szCs w:val="52"/>
        </w:rPr>
        <w:t xml:space="preserve"> </w:t>
      </w:r>
    </w:p>
    <w:p w:rsidR="00D30472" w:rsidRPr="00D30472" w:rsidRDefault="00FF1B9E" w:rsidP="00D30472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FF1B9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ес тела.</w:t>
      </w:r>
      <w:r w:rsidRPr="00FF1B9E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FF1B9E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FF1B9E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FF1B9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Когда шли разработки лёгких летательных аппаратов, решили </w:t>
      </w:r>
      <w:r w:rsidR="00E30EA5" w:rsidRPr="00FF1B9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ыяснить,</w:t>
      </w:r>
      <w:r w:rsidRPr="00FF1B9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как себя будет чувствовать пилот в состоянии невесомости. Для опыта, посадили обыкновенного человека на весы. И ввели его в гипнотический транс, затем внушили, что он невесом. И результат был неожидан</w:t>
      </w:r>
      <w:r w:rsidR="00E30EA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ым</w:t>
      </w:r>
      <w:r w:rsidRPr="00FF1B9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: - стрелка весов медленно подошла к отметке 12 кг! Куда делся вес?</w:t>
      </w:r>
      <w:r w:rsidRPr="00FF1B9E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FF1B9E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FF1B9E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FF1B9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очности разума.</w:t>
      </w:r>
      <w:r w:rsidRPr="00FF1B9E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FF1B9E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FF1B9E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FF1B9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сли на одну руку загипнотизированного человека положить тяжесть лишь на 1 грамм больше, чем на другой, - то он сразу укажет, на какой руке лежит более тяжёлая вещь. То же самое происходит, если на полу начертить две линии: одну 3 метра длиной, а другую на 1 миллиметр длиннее, - он легко укажет</w:t>
      </w:r>
      <w:r w:rsidR="00E30EA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а то, </w:t>
      </w:r>
      <w:r w:rsidRPr="00FF1B9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акая</w:t>
      </w:r>
      <w:r w:rsidR="00E30EA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з них</w:t>
      </w:r>
      <w:r w:rsidRPr="00FF1B9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линнее.</w:t>
      </w:r>
      <w:r w:rsidRPr="00FF1B9E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FF1B9E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FF1B9E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FF1B9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сли к одной из бутылок одинакового красного вина добавить каплю жидкости другого цвета, то человек под гипнозом, без затруднения укажет на эту бутылку. Это же какой точный определитель всего мы имеем в своём разуме! Плохо лишь одно, что нет к нему нормального дос</w:t>
      </w:r>
      <w:r w:rsidR="00E30EA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упа, как и ко многому другому.</w:t>
      </w:r>
      <w:r w:rsidR="00D30472" w:rsidRPr="00D30472">
        <w:t xml:space="preserve"> </w:t>
      </w:r>
    </w:p>
    <w:p w:rsidR="00D30472" w:rsidRPr="00D30472" w:rsidRDefault="00D30472" w:rsidP="00D30472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D30472" w:rsidRDefault="000C2696" w:rsidP="00D30472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</w:pPr>
      <w:r w:rsidRPr="00FF1B9E">
        <w:rPr>
          <w:rFonts w:ascii="Times New Roman" w:hAnsi="Times New Roman" w:cs="Times New Roman"/>
          <w:b/>
          <w:noProof/>
          <w:color w:val="000000"/>
          <w:sz w:val="28"/>
          <w:szCs w:val="28"/>
          <w:shd w:val="clear" w:color="auto" w:fill="FFFFFF"/>
        </w:rPr>
        <w:drawing>
          <wp:anchor distT="0" distB="0" distL="114300" distR="114300" simplePos="0" relativeHeight="251658240" behindDoc="0" locked="0" layoutInCell="1" allowOverlap="1" wp14:anchorId="098A527E" wp14:editId="1A8B6459">
            <wp:simplePos x="0" y="0"/>
            <wp:positionH relativeFrom="column">
              <wp:posOffset>-133350</wp:posOffset>
            </wp:positionH>
            <wp:positionV relativeFrom="paragraph">
              <wp:posOffset>21590</wp:posOffset>
            </wp:positionV>
            <wp:extent cx="4039235" cy="2213610"/>
            <wp:effectExtent l="38100" t="38100" r="37465" b="34290"/>
            <wp:wrapNone/>
            <wp:docPr id="11" name="Рисунок 11" descr="C:\Users\Ognik33\Desktop\8wWCEEAtJH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Ognik33\Desktop\8wWCEEAtJHc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9235" cy="221361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30472" w:rsidRDefault="00D30472" w:rsidP="00D30472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</w:pPr>
    </w:p>
    <w:p w:rsidR="00D30472" w:rsidRDefault="00D30472" w:rsidP="00D30472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</w:pPr>
    </w:p>
    <w:p w:rsidR="00D30472" w:rsidRDefault="00D30472" w:rsidP="00D30472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</w:pPr>
    </w:p>
    <w:p w:rsidR="00D30472" w:rsidRDefault="00D30472" w:rsidP="00D30472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</w:pPr>
    </w:p>
    <w:p w:rsidR="00D30472" w:rsidRDefault="00D30472" w:rsidP="00D30472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</w:pPr>
    </w:p>
    <w:p w:rsidR="00D30472" w:rsidRDefault="00D30472" w:rsidP="00D30472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</w:pPr>
      <w:bookmarkStart w:id="0" w:name="_GoBack"/>
      <w:bookmarkEnd w:id="0"/>
    </w:p>
    <w:p w:rsidR="00D30472" w:rsidRDefault="00D30472" w:rsidP="00D30472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</w:pPr>
    </w:p>
    <w:p w:rsidR="00D30472" w:rsidRDefault="00D30472" w:rsidP="00D30472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</w:pPr>
    </w:p>
    <w:p w:rsidR="000C2696" w:rsidRDefault="000C2696" w:rsidP="00D30472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365F91" w:themeColor="accent1" w:themeShade="BF"/>
          <w:sz w:val="52"/>
          <w:szCs w:val="52"/>
          <w:shd w:val="clear" w:color="auto" w:fill="FFFFFF"/>
        </w:rPr>
      </w:pPr>
    </w:p>
    <w:p w:rsidR="000C2696" w:rsidRDefault="000C2696" w:rsidP="00D30472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365F91" w:themeColor="accent1" w:themeShade="BF"/>
          <w:sz w:val="52"/>
          <w:szCs w:val="52"/>
          <w:shd w:val="clear" w:color="auto" w:fill="FFFFFF"/>
        </w:rPr>
      </w:pPr>
    </w:p>
    <w:p w:rsidR="000C2696" w:rsidRDefault="000C2696" w:rsidP="00D30472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365F91" w:themeColor="accent1" w:themeShade="BF"/>
          <w:sz w:val="52"/>
          <w:szCs w:val="52"/>
          <w:shd w:val="clear" w:color="auto" w:fill="FFFFFF"/>
        </w:rPr>
      </w:pPr>
    </w:p>
    <w:p w:rsidR="00D30472" w:rsidRPr="00D30472" w:rsidRDefault="00D30472" w:rsidP="00D30472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365F91" w:themeColor="accent1" w:themeShade="BF"/>
          <w:sz w:val="52"/>
          <w:szCs w:val="52"/>
          <w:shd w:val="clear" w:color="auto" w:fill="FFFFFF"/>
        </w:rPr>
      </w:pPr>
      <w:r w:rsidRPr="00D30472">
        <w:rPr>
          <w:rFonts w:ascii="Times New Roman" w:hAnsi="Times New Roman" w:cs="Times New Roman"/>
          <w:b/>
          <w:i/>
          <w:color w:val="365F91" w:themeColor="accent1" w:themeShade="BF"/>
          <w:sz w:val="52"/>
          <w:szCs w:val="52"/>
          <w:shd w:val="clear" w:color="auto" w:fill="FFFFFF"/>
        </w:rPr>
        <w:t>Сделай сам</w:t>
      </w:r>
    </w:p>
    <w:p w:rsidR="00D30472" w:rsidRDefault="00D30472" w:rsidP="00D30472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D30472" w:rsidRPr="00D30472" w:rsidRDefault="00D30472" w:rsidP="00D30472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3047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Как нарисовать </w:t>
      </w:r>
      <w:proofErr w:type="spellStart"/>
      <w:r w:rsidRPr="00D3047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ихиро</w:t>
      </w:r>
      <w:proofErr w:type="spellEnd"/>
      <w:r w:rsidRPr="00D3047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 </w:t>
      </w:r>
      <w:proofErr w:type="spellStart"/>
      <w:r w:rsidRPr="00D3047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Хаку</w:t>
      </w:r>
      <w:proofErr w:type="spellEnd"/>
      <w:r w:rsidRPr="00D3047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з мультфильма "</w:t>
      </w:r>
      <w:proofErr w:type="gramStart"/>
      <w:r w:rsidRPr="00D3047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есенные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ризраками" акварелью.</w:t>
      </w:r>
    </w:p>
    <w:p w:rsidR="00D30472" w:rsidRPr="00D30472" w:rsidRDefault="00D30472" w:rsidP="00D30472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D30472" w:rsidRPr="00D30472" w:rsidRDefault="00D30472" w:rsidP="00D30472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Этап 1.</w:t>
      </w:r>
      <w:r w:rsidRPr="00D3047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D3047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елаем набросок и начинаем наносить первый слой. Разбавляем зеленый и коричневый водой, с каждым шагом в эту смесь будем добавлять все больше красок.</w:t>
      </w:r>
    </w:p>
    <w:p w:rsidR="00D30472" w:rsidRDefault="00D30472" w:rsidP="00D30472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</w:pPr>
    </w:p>
    <w:p w:rsidR="00D30472" w:rsidRPr="00D30472" w:rsidRDefault="00D30472" w:rsidP="00D30472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Этап 2.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 </w:t>
      </w:r>
      <w:r w:rsidRPr="00D3047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се больше затемняем. На кожу наносим разбавленную водой смесь из </w:t>
      </w:r>
      <w:proofErr w:type="gramStart"/>
      <w:r w:rsidRPr="00D3047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оричневого</w:t>
      </w:r>
      <w:proofErr w:type="gramEnd"/>
      <w:r w:rsidRPr="00D3047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 оранжевого. </w:t>
      </w:r>
    </w:p>
    <w:p w:rsidR="00D30472" w:rsidRDefault="00D30472" w:rsidP="00D30472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</w:pPr>
    </w:p>
    <w:p w:rsidR="00D30472" w:rsidRPr="00D30472" w:rsidRDefault="00D30472" w:rsidP="00D30472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Этап 3.</w:t>
      </w:r>
      <w:r w:rsidRPr="00D3047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D3047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обавляем темно - коричневый и темно - зеленый. Теперь к цвету кожи добавляем больше коричневого.</w:t>
      </w:r>
    </w:p>
    <w:p w:rsidR="00D30472" w:rsidRDefault="00D30472" w:rsidP="00D30472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</w:pPr>
    </w:p>
    <w:p w:rsidR="00D30472" w:rsidRPr="00D30472" w:rsidRDefault="00D30472" w:rsidP="00D30472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Этап 4.</w:t>
      </w:r>
      <w:r w:rsidRPr="00D3047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0C269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олосы штрихуем </w:t>
      </w:r>
      <w:proofErr w:type="gramStart"/>
      <w:r w:rsidR="000C269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емно-</w:t>
      </w:r>
      <w:r w:rsidRPr="00D3047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оричневым</w:t>
      </w:r>
      <w:proofErr w:type="gramEnd"/>
      <w:r w:rsidRPr="00D3047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</w:t>
      </w:r>
    </w:p>
    <w:p w:rsidR="00D30472" w:rsidRPr="00D30472" w:rsidRDefault="00D30472" w:rsidP="00D30472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D30472" w:rsidRPr="00D30472" w:rsidRDefault="00D30472" w:rsidP="00D30472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Этап 5.</w:t>
      </w:r>
      <w:r w:rsidRPr="00D3047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D3047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а </w:t>
      </w:r>
      <w:proofErr w:type="spellStart"/>
      <w:r w:rsidRPr="00D3047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Хаку</w:t>
      </w:r>
      <w:proofErr w:type="spellEnd"/>
      <w:r w:rsidRPr="00D3047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аносим бледно - фиолетовый и изумрудный. </w:t>
      </w:r>
    </w:p>
    <w:p w:rsidR="00D30472" w:rsidRPr="00D30472" w:rsidRDefault="00D30472" w:rsidP="00D30472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D30472" w:rsidRPr="00D30472" w:rsidRDefault="00D30472" w:rsidP="00D30472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Этап 6.</w:t>
      </w:r>
      <w:r w:rsidRPr="00D3047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D3047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обавляем разные оттенки фиолетового</w:t>
      </w:r>
      <w:proofErr w:type="gramStart"/>
      <w:r w:rsidRPr="00D3047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,</w:t>
      </w:r>
      <w:proofErr w:type="gramEnd"/>
      <w:r w:rsidRPr="00D3047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инего и зеленого. </w:t>
      </w:r>
    </w:p>
    <w:p w:rsidR="00D30472" w:rsidRPr="00D30472" w:rsidRDefault="00D30472" w:rsidP="00D30472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D30472" w:rsidRPr="00D30472" w:rsidRDefault="00D30472" w:rsidP="00D30472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Этап 7.</w:t>
      </w:r>
      <w:r w:rsidRPr="00D3047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D3047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Теперь наносим на контуры </w:t>
      </w:r>
      <w:proofErr w:type="gramStart"/>
      <w:r w:rsidRPr="00D3047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черный</w:t>
      </w:r>
      <w:proofErr w:type="gramEnd"/>
      <w:r w:rsidRPr="00D3047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D30472" w:rsidRPr="00D30472" w:rsidRDefault="00D30472" w:rsidP="00D30472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D30472" w:rsidRPr="00D30472" w:rsidRDefault="00D30472" w:rsidP="00D30472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Этап 8.</w:t>
      </w:r>
      <w:r w:rsidRPr="00D3047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D3047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Если </w:t>
      </w:r>
      <w:r w:rsidRPr="00D3047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хотите, можно</w:t>
      </w:r>
      <w:r w:rsidRPr="00D3047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закрасить фон. Для этого сразу же мазками наносим </w:t>
      </w:r>
      <w:r w:rsidRPr="00D3047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иний, темно</w:t>
      </w:r>
      <w:r w:rsidRPr="00D3047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-</w:t>
      </w:r>
      <w:r w:rsidRPr="00D3047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D3047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иний,</w:t>
      </w:r>
      <w:r w:rsidRPr="00D3047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D3047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еленый,</w:t>
      </w:r>
      <w:r w:rsidRPr="00D3047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D3047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зумрудный,</w:t>
      </w:r>
      <w:r w:rsidRPr="00D3047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D3047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ирюзовый,</w:t>
      </w:r>
      <w:r w:rsidRPr="00D3047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D3047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атем белым добавляем звезды.</w:t>
      </w:r>
    </w:p>
    <w:p w:rsidR="00D30472" w:rsidRDefault="00D30472" w:rsidP="00D30472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</w:pPr>
    </w:p>
    <w:p w:rsidR="00E30EA5" w:rsidRPr="00E30EA5" w:rsidRDefault="00D30472" w:rsidP="00D30472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Этап 9.</w:t>
      </w:r>
      <w:r w:rsidRPr="00D3047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D3047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а зелень так же мазками наносим различные оттенки </w:t>
      </w:r>
      <w:proofErr w:type="spellStart"/>
      <w:r w:rsidRPr="00D3047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еленого</w:t>
      </w:r>
      <w:proofErr w:type="gramStart"/>
      <w:r w:rsidRPr="00D3047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н</w:t>
      </w:r>
      <w:proofErr w:type="gramEnd"/>
      <w:r w:rsidRPr="00D3047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чиная</w:t>
      </w:r>
      <w:proofErr w:type="spellEnd"/>
      <w:r w:rsidRPr="00D3047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т светлых тонов и заканчивая самыми темными.</w:t>
      </w:r>
    </w:p>
    <w:p w:rsidR="00292619" w:rsidRPr="00FF1B9E" w:rsidRDefault="00292619" w:rsidP="000D7F75">
      <w:pPr>
        <w:spacing w:after="0" w:line="240" w:lineRule="auto"/>
        <w:rPr>
          <w:rFonts w:ascii="Times New Roman" w:hAnsi="Times New Roman" w:cs="Times New Roman"/>
          <w:b/>
          <w:noProof/>
          <w:color w:val="000000" w:themeColor="text1"/>
          <w:sz w:val="36"/>
          <w:szCs w:val="36"/>
        </w:rPr>
      </w:pPr>
    </w:p>
    <w:p w:rsidR="00292619" w:rsidRDefault="00292619" w:rsidP="000D7F75">
      <w:pPr>
        <w:spacing w:after="0" w:line="240" w:lineRule="auto"/>
        <w:rPr>
          <w:rFonts w:ascii="Times New Roman" w:hAnsi="Times New Roman" w:cs="Times New Roman"/>
          <w:noProof/>
          <w:color w:val="000000" w:themeColor="text1"/>
          <w:sz w:val="36"/>
          <w:szCs w:val="36"/>
        </w:rPr>
      </w:pPr>
    </w:p>
    <w:p w:rsidR="00D30472" w:rsidRDefault="00D30472">
      <w:pPr>
        <w:rPr>
          <w:rFonts w:ascii="Times New Roman" w:hAnsi="Times New Roman" w:cs="Times New Roman"/>
          <w:noProof/>
          <w:color w:val="000000" w:themeColor="text1"/>
          <w:sz w:val="36"/>
          <w:szCs w:val="36"/>
        </w:rPr>
      </w:pPr>
    </w:p>
    <w:p w:rsidR="00D30472" w:rsidRDefault="00D30472">
      <w:pPr>
        <w:rPr>
          <w:rFonts w:ascii="Times New Roman" w:hAnsi="Times New Roman" w:cs="Times New Roman"/>
          <w:noProof/>
          <w:color w:val="000000" w:themeColor="text1"/>
          <w:sz w:val="36"/>
          <w:szCs w:val="36"/>
        </w:rPr>
      </w:pPr>
    </w:p>
    <w:p w:rsidR="00D30472" w:rsidRDefault="00D30472">
      <w:pPr>
        <w:rPr>
          <w:rFonts w:ascii="Times New Roman" w:hAnsi="Times New Roman" w:cs="Times New Roman"/>
          <w:noProof/>
          <w:color w:val="000000" w:themeColor="text1"/>
          <w:sz w:val="36"/>
          <w:szCs w:val="36"/>
        </w:rPr>
      </w:pPr>
    </w:p>
    <w:p w:rsidR="00E30EA5" w:rsidRPr="006C01DA" w:rsidRDefault="00D30472" w:rsidP="00BA022D">
      <w:pPr>
        <w:rPr>
          <w:rFonts w:ascii="Times New Roman" w:hAnsi="Times New Roman" w:cs="Times New Roman"/>
          <w:noProof/>
          <w:color w:val="000000" w:themeColor="text1"/>
          <w:sz w:val="36"/>
          <w:szCs w:val="36"/>
        </w:rPr>
      </w:pPr>
      <w:r>
        <w:rPr>
          <w:rFonts w:ascii="Times New Roman" w:hAnsi="Times New Roman" w:cs="Times New Roman"/>
          <w:noProof/>
          <w:color w:val="000000" w:themeColor="text1"/>
          <w:sz w:val="36"/>
          <w:szCs w:val="36"/>
        </w:rPr>
        <w:drawing>
          <wp:inline distT="0" distB="0" distL="0" distR="0" wp14:anchorId="173DB429" wp14:editId="35353D0C">
            <wp:extent cx="4121623" cy="2747339"/>
            <wp:effectExtent l="0" t="0" r="0" b="0"/>
            <wp:docPr id="4" name="Рисунок 4" descr="C:\Users\Ognik33\Desktop\_j6wcSsMtm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Ognik33\Desktop\_j6wcSsMtmk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9278" cy="27524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A022D">
        <w:rPr>
          <w:rFonts w:ascii="Times New Roman" w:hAnsi="Times New Roman" w:cs="Times New Roman"/>
          <w:noProof/>
          <w:color w:val="000000" w:themeColor="text1"/>
          <w:sz w:val="36"/>
          <w:szCs w:val="36"/>
        </w:rPr>
        <w:drawing>
          <wp:inline distT="0" distB="0" distL="0" distR="0" wp14:anchorId="5C67CED1" wp14:editId="157614CD">
            <wp:extent cx="4121623" cy="2043008"/>
            <wp:effectExtent l="0" t="0" r="0" b="0"/>
            <wp:docPr id="14" name="Рисунок 14" descr="C:\Users\Ognik33\Desktop\QFEuT8cAg4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Ognik33\Desktop\QFEuT8cAg4A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2711" cy="20534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A022D">
        <w:rPr>
          <w:rFonts w:ascii="Times New Roman" w:hAnsi="Times New Roman" w:cs="Times New Roman"/>
          <w:noProof/>
          <w:color w:val="000000" w:themeColor="text1"/>
          <w:sz w:val="36"/>
          <w:szCs w:val="36"/>
        </w:rPr>
        <w:drawing>
          <wp:inline distT="0" distB="0" distL="0" distR="0" wp14:anchorId="67B9C5EF" wp14:editId="5CEB58CF">
            <wp:extent cx="4121623" cy="2634018"/>
            <wp:effectExtent l="0" t="0" r="0" b="0"/>
            <wp:docPr id="15" name="Рисунок 15" descr="C:\Users\Ognik33\Desktop\0mRMSsFSl8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Ognik33\Desktop\0mRMSsFSl8k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1958" cy="26342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E30EA5" w:rsidRPr="006C01DA" w:rsidSect="00C72BFA">
      <w:headerReference w:type="default" r:id="rId20"/>
      <w:pgSz w:w="23814" w:h="16839" w:orient="landscape" w:code="8"/>
      <w:pgMar w:top="1701" w:right="1134" w:bottom="850" w:left="1134" w:header="708" w:footer="708" w:gutter="0"/>
      <w:cols w:num="3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31E2" w:rsidRDefault="004531E2" w:rsidP="00EF74CD">
      <w:pPr>
        <w:spacing w:after="0" w:line="240" w:lineRule="auto"/>
      </w:pPr>
      <w:r>
        <w:separator/>
      </w:r>
    </w:p>
  </w:endnote>
  <w:endnote w:type="continuationSeparator" w:id="0">
    <w:p w:rsidR="004531E2" w:rsidRDefault="004531E2" w:rsidP="00EF74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Script">
    <w:altName w:val="Arial"/>
    <w:panose1 w:val="020B0504020000000003"/>
    <w:charset w:val="CC"/>
    <w:family w:val="swiss"/>
    <w:pitch w:val="variable"/>
    <w:sig w:usb0="0000028F" w:usb1="00000000" w:usb2="00000000" w:usb3="00000000" w:csb0="0000009F" w:csb1="00000000"/>
  </w:font>
  <w:font w:name="Script MT Bold">
    <w:altName w:val="Arabic Typesetting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31E2" w:rsidRDefault="004531E2" w:rsidP="00EF74CD">
      <w:pPr>
        <w:spacing w:after="0" w:line="240" w:lineRule="auto"/>
      </w:pPr>
      <w:r>
        <w:separator/>
      </w:r>
    </w:p>
  </w:footnote>
  <w:footnote w:type="continuationSeparator" w:id="0">
    <w:p w:rsidR="004531E2" w:rsidRDefault="004531E2" w:rsidP="00EF74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74CD" w:rsidRDefault="00D30472">
    <w:pPr>
      <w:pStyle w:val="a3"/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>
              <wp:simplePos x="0" y="0"/>
              <wp:positionH relativeFrom="column">
                <wp:posOffset>9297670</wp:posOffset>
              </wp:positionH>
              <wp:positionV relativeFrom="paragraph">
                <wp:posOffset>1863090</wp:posOffset>
              </wp:positionV>
              <wp:extent cx="88265" cy="7560945"/>
              <wp:effectExtent l="0" t="0" r="6985" b="1905"/>
              <wp:wrapNone/>
              <wp:docPr id="203" name="AutoShap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88265" cy="756094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chemeClr val="accent4">
                            <a:lumMod val="10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chemeClr val="accent4">
                                  <a:lumMod val="50000"/>
                                  <a:lumOff val="0"/>
                                </a:scheme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7" o:spid="_x0000_s1026" type="#_x0000_t32" style="position:absolute;margin-left:732.1pt;margin-top:146.7pt;width:6.95pt;height:595.3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" strokecolor="#8064a2 [3207]" strokeweight="1pt">
              <v:shadow color="#3f3151 [1607]" offset="1pt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>
              <wp:simplePos x="0" y="0"/>
              <wp:positionH relativeFrom="column">
                <wp:posOffset>4398010</wp:posOffset>
              </wp:positionH>
              <wp:positionV relativeFrom="paragraph">
                <wp:posOffset>1863090</wp:posOffset>
              </wp:positionV>
              <wp:extent cx="88265" cy="7560945"/>
              <wp:effectExtent l="0" t="0" r="6985" b="1905"/>
              <wp:wrapNone/>
              <wp:docPr id="202" name="AutoShap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88265" cy="756094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chemeClr val="accent4">
                            <a:lumMod val="10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chemeClr val="accent4">
                                  <a:lumMod val="50000"/>
                                  <a:lumOff val="0"/>
                                </a:scheme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AutoShape 8" o:spid="_x0000_s1026" type="#_x0000_t32" style="position:absolute;margin-left:346.3pt;margin-top:146.7pt;width:6.95pt;height:595.3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" strokecolor="#8064a2 [3207]" strokeweight="1pt">
              <v:shadow color="#3f3151 [1607]" offset="1pt"/>
            </v:shape>
          </w:pict>
        </mc:Fallback>
      </mc:AlternateContent>
    </w:r>
    <w:r w:rsidR="001E4419">
      <w:rPr>
        <w:noProof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column">
            <wp:posOffset>-613211</wp:posOffset>
          </wp:positionH>
          <wp:positionV relativeFrom="paragraph">
            <wp:posOffset>96685</wp:posOffset>
          </wp:positionV>
          <wp:extent cx="1721922" cy="1540667"/>
          <wp:effectExtent l="0" t="0" r="0" b="0"/>
          <wp:wrapNone/>
          <wp:docPr id="9" name="Рисунок 9" descr="D:\Users\Аркадий\Desktop\Газета\1sept_06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D:\Users\Аркадий\Desktop\Газета\1sept_06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21922" cy="154066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-671195</wp:posOffset>
              </wp:positionH>
              <wp:positionV relativeFrom="paragraph">
                <wp:posOffset>86360</wp:posOffset>
              </wp:positionV>
              <wp:extent cx="10852785" cy="1637030"/>
              <wp:effectExtent l="0" t="0" r="24765" b="39370"/>
              <wp:wrapNone/>
              <wp:docPr id="201" name="Rectangl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0852785" cy="1637030"/>
                      </a:xfrm>
                      <a:prstGeom prst="rect">
                        <a:avLst/>
                      </a:prstGeom>
                      <a:gradFill rotWithShape="0">
                        <a:gsLst>
                          <a:gs pos="0">
                            <a:schemeClr val="accent3">
                              <a:lumMod val="60000"/>
                              <a:lumOff val="40000"/>
                            </a:schemeClr>
                          </a:gs>
                          <a:gs pos="50000">
                            <a:schemeClr val="accent3">
                              <a:lumMod val="100000"/>
                              <a:lumOff val="0"/>
                            </a:schemeClr>
                          </a:gs>
                          <a:gs pos="100000">
                            <a:schemeClr val="accent3">
                              <a:lumMod val="60000"/>
                              <a:lumOff val="40000"/>
                            </a:schemeClr>
                          </a:gs>
                        </a:gsLst>
                        <a:lin ang="5400000" scaled="1"/>
                      </a:gradFill>
                      <a:ln w="12700">
                        <a:solidFill>
                          <a:schemeClr val="accent3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  <a:effectLst>
                        <a:outerShdw dist="28398" dir="3806097" algn="ctr" rotWithShape="0">
                          <a:schemeClr val="accent3">
                            <a:lumMod val="50000"/>
                            <a:lumOff val="0"/>
                          </a:schemeClr>
                        </a:outerShdw>
                      </a:effectLst>
                    </wps:spPr>
                    <wps:txbx>
                      <w:txbxContent>
                        <w:p w:rsidR="00C840AB" w:rsidRPr="006F1018" w:rsidRDefault="006F1018" w:rsidP="00630B4D">
                          <w:pPr>
                            <w:jc w:val="right"/>
                            <w:rPr>
                              <w:rFonts w:ascii="Segoe Script" w:hAnsi="Segoe Script"/>
                              <w:b/>
                              <w:color w:val="FFFF66"/>
                              <w:sz w:val="142"/>
                              <w:szCs w:val="142"/>
                            </w:rPr>
                          </w:pPr>
                          <w:r w:rsidRPr="006F1018">
                            <w:rPr>
                              <w:rFonts w:ascii="Script MT Bold" w:hAnsi="Script MT Bold"/>
                              <w:color w:val="FFFF66"/>
                              <w:sz w:val="144"/>
                              <w:szCs w:val="144"/>
                              <w:lang w:val="en-US"/>
                            </w:rPr>
                            <w:t xml:space="preserve">School </w:t>
                          </w:r>
                          <w:r w:rsidRPr="006F1018">
                            <w:rPr>
                              <w:rFonts w:ascii="Segoe Script" w:hAnsi="Segoe Script"/>
                              <w:b/>
                              <w:color w:val="FFFF66"/>
                              <w:sz w:val="142"/>
                              <w:szCs w:val="142"/>
                            </w:rPr>
                            <w:t>Правда</w:t>
                          </w:r>
                          <w:r w:rsidR="00DB0E61">
                            <w:rPr>
                              <w:rFonts w:ascii="Segoe Script" w:hAnsi="Segoe Script"/>
                              <w:b/>
                              <w:color w:val="FFFF66"/>
                              <w:sz w:val="142"/>
                              <w:szCs w:val="142"/>
                            </w:rPr>
                            <w:t xml:space="preserve"> </w:t>
                          </w:r>
                          <w:r w:rsidR="00630B4D">
                            <w:rPr>
                              <w:rFonts w:ascii="Segoe Script" w:hAnsi="Segoe Script"/>
                              <w:b/>
                              <w:color w:val="FFFF66"/>
                              <w:sz w:val="56"/>
                              <w:szCs w:val="56"/>
                            </w:rPr>
                            <w:t>выпуск №</w:t>
                          </w:r>
                          <w:r w:rsidR="00E46705">
                            <w:rPr>
                              <w:rFonts w:ascii="Segoe Script" w:hAnsi="Segoe Script"/>
                              <w:b/>
                              <w:color w:val="FFFF66"/>
                              <w:sz w:val="56"/>
                              <w:szCs w:val="56"/>
                              <w:lang w:val="en-US"/>
                            </w:rPr>
                            <w:t>4</w:t>
                          </w:r>
                          <w:r w:rsidR="00630B4D">
                            <w:rPr>
                              <w:rFonts w:ascii="Segoe Script" w:hAnsi="Segoe Script"/>
                              <w:b/>
                              <w:color w:val="FFFF66"/>
                              <w:sz w:val="56"/>
                              <w:szCs w:val="56"/>
                            </w:rPr>
                            <w:t xml:space="preserve"> 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5" o:spid="_x0000_s1026" style="position:absolute;margin-left:-52.85pt;margin-top:6.8pt;width:854.55pt;height:128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" fillcolor="#c2d69b [1942]" strokecolor="#9bbb59 [3206]" strokeweight="1pt">
              <v:fill color2="#9bbb59 [3206]" focus="50%" type="gradient"/>
              <v:shadow on="t" color="#4e6128 [1606]" offset="1pt"/>
              <v:textbox>
                <w:txbxContent>
                  <w:p w:rsidR="00C840AB" w:rsidRPr="006F1018" w:rsidRDefault="006F1018" w:rsidP="00630B4D">
                    <w:pPr>
                      <w:jc w:val="right"/>
                      <w:rPr>
                        <w:rFonts w:ascii="Segoe Script" w:hAnsi="Segoe Script"/>
                        <w:b/>
                        <w:color w:val="FFFF66"/>
                        <w:sz w:val="142"/>
                        <w:szCs w:val="142"/>
                      </w:rPr>
                    </w:pPr>
                    <w:r w:rsidRPr="006F1018">
                      <w:rPr>
                        <w:rFonts w:ascii="Script MT Bold" w:hAnsi="Script MT Bold"/>
                        <w:color w:val="FFFF66"/>
                        <w:sz w:val="144"/>
                        <w:szCs w:val="144"/>
                        <w:lang w:val="en-US"/>
                      </w:rPr>
                      <w:t xml:space="preserve">School </w:t>
                    </w:r>
                    <w:r w:rsidRPr="006F1018">
                      <w:rPr>
                        <w:rFonts w:ascii="Segoe Script" w:hAnsi="Segoe Script"/>
                        <w:b/>
                        <w:color w:val="FFFF66"/>
                        <w:sz w:val="142"/>
                        <w:szCs w:val="142"/>
                      </w:rPr>
                      <w:t>Правда</w:t>
                    </w:r>
                    <w:r w:rsidR="00DB0E61">
                      <w:rPr>
                        <w:rFonts w:ascii="Segoe Script" w:hAnsi="Segoe Script"/>
                        <w:b/>
                        <w:color w:val="FFFF66"/>
                        <w:sz w:val="142"/>
                        <w:szCs w:val="142"/>
                      </w:rPr>
                      <w:t xml:space="preserve"> </w:t>
                    </w:r>
                    <w:r w:rsidR="00630B4D">
                      <w:rPr>
                        <w:rFonts w:ascii="Segoe Script" w:hAnsi="Segoe Script"/>
                        <w:b/>
                        <w:color w:val="FFFF66"/>
                        <w:sz w:val="56"/>
                        <w:szCs w:val="56"/>
                      </w:rPr>
                      <w:t>выпуск №</w:t>
                    </w:r>
                    <w:r w:rsidR="00E46705">
                      <w:rPr>
                        <w:rFonts w:ascii="Segoe Script" w:hAnsi="Segoe Script"/>
                        <w:b/>
                        <w:color w:val="FFFF66"/>
                        <w:sz w:val="56"/>
                        <w:szCs w:val="56"/>
                        <w:lang w:val="en-US"/>
                      </w:rPr>
                      <w:t>4</w:t>
                    </w:r>
                    <w:r w:rsidR="00630B4D">
                      <w:rPr>
                        <w:rFonts w:ascii="Segoe Script" w:hAnsi="Segoe Script"/>
                        <w:b/>
                        <w:color w:val="FFFF66"/>
                        <w:sz w:val="56"/>
                        <w:szCs w:val="56"/>
                      </w:rPr>
                      <w:t xml:space="preserve">  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60288" behindDoc="0" locked="0" layoutInCell="0" allowOverlap="1">
              <wp:simplePos x="0" y="0"/>
              <wp:positionH relativeFrom="page">
                <wp:posOffset>48895</wp:posOffset>
              </wp:positionH>
              <wp:positionV relativeFrom="topMargin">
                <wp:posOffset>49530</wp:posOffset>
              </wp:positionV>
              <wp:extent cx="10852785" cy="486410"/>
              <wp:effectExtent l="0" t="0" r="5715" b="8890"/>
              <wp:wrapNone/>
              <wp:docPr id="197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0852785" cy="486410"/>
                        <a:chOff x="330" y="308"/>
                        <a:chExt cx="11586" cy="835"/>
                      </a:xfrm>
                    </wpg:grpSpPr>
                    <wps:wsp>
                      <wps:cNvPr id="198" name="Rectangle 2"/>
                      <wps:cNvSpPr>
                        <a:spLocks noChangeArrowheads="1"/>
                      </wps:cNvSpPr>
                      <wps:spPr bwMode="auto">
                        <a:xfrm>
                          <a:off x="377" y="360"/>
                          <a:ext cx="9346" cy="72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accent5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5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5">
                                <a:lumMod val="60000"/>
                                <a:lumOff val="4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5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5">
                              <a:lumMod val="50000"/>
                              <a:lumOff val="0"/>
                            </a:schemeClr>
                          </a:outerShdw>
                        </a:effectLst>
                      </wps:spPr>
                      <wps:txbx>
                        <w:txbxContent>
                          <w:sdt>
                            <w:sdtPr>
                              <w:rPr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alias w:val="Заголовок"/>
                              <w:id w:val="708372118"/>
                              <w:placeholder>
                                <w:docPart w:val="ACECF0EF27CD4631819676AA5F372081"/>
                              </w:placeholder>
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<w:text/>
                            </w:sdtPr>
                            <w:sdtEndPr/>
                            <w:sdtContent>
                              <w:p w:rsidR="00EF74CD" w:rsidRDefault="00EF74CD">
                                <w:pPr>
                                  <w:pStyle w:val="a3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 w:rsidRPr="00EF74CD">
                                  <w:rPr>
                                    <w:b/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Информационно-публицистическое, художественно-просветительское издание школьная газета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  <wps:wsp>
                      <wps:cNvPr id="199" name="Rectangle 3"/>
                      <wps:cNvSpPr>
                        <a:spLocks noChangeArrowheads="1"/>
                      </wps:cNvSpPr>
                      <wps:spPr bwMode="auto">
                        <a:xfrm>
                          <a:off x="9763" y="360"/>
                          <a:ext cx="2102" cy="72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accent4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4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4">
                                <a:lumMod val="60000"/>
                                <a:lumOff val="4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4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4">
                              <a:lumMod val="50000"/>
                              <a:lumOff val="0"/>
                            </a:schemeClr>
                          </a:outerShdw>
                        </a:effectLst>
                      </wps:spPr>
                      <wps:txbx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36"/>
                                <w:szCs w:val="36"/>
                              </w:rPr>
                              <w:alias w:val="Год"/>
                              <w:id w:val="708372119"/>
                              <w:dataBinding w:prefixMappings="xmlns:ns0='http://schemas.microsoft.com/office/2006/coverPageProps'" w:xpath="/ns0:CoverPageProperties[1]/ns0:PublishDate[1]" w:storeItemID="{55AF091B-3C7A-41E3-B477-F2FDAA23CFDA}"/>
                              <w:date w:fullDate="2015-01-01T00:00:00Z">
                                <w:dateFormat w:val="yyyy"/>
                                <w:lid w:val="ru-RU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:rsidR="00EF74CD" w:rsidRDefault="00F11693">
                                <w:pPr>
                                  <w:pStyle w:val="a3"/>
                                  <w:rPr>
                                    <w:color w:val="FFFFFF" w:themeColor="background1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36"/>
                                    <w:szCs w:val="36"/>
                                  </w:rPr>
                                  <w:t>2015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  <wps:wsp>
                      <wps:cNvPr id="200" name="Rectangle 4"/>
                      <wps:cNvSpPr>
                        <a:spLocks noChangeArrowheads="1"/>
                      </wps:cNvSpPr>
                      <wps:spPr bwMode="auto">
                        <a:xfrm>
                          <a:off x="330" y="308"/>
                          <a:ext cx="11586" cy="83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1" o:spid="_x0000_s1027" style="position:absolute;margin-left:3.85pt;margin-top:3.9pt;width:854.55pt;height:38.3pt;z-index:251660288;mso-position-horizontal-relative:page;mso-position-vertical-relative:top-margin-area" coordorigin="330,308" coordsize="11586,8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" o:allowincell="f">
              <v:rect id="Rectangle 2" o:spid="_x0000_s1028" style="position:absolute;left:377;top:360;width:9346;height:72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ECshcUA&#10;AADcAAAADwAAAGRycy9kb3ducmV2LnhtbESPT0sDMRDF74LfIYzQm80qUnRtWlQotL30j4LXIRl3&#10;F5PJksR220/fORS8zfDevPeb6XwIXh0o5S6ygYdxBYrYRtdxY+Drc3H/DCoXZIc+Mhk4UYb57PZm&#10;irWLR97RYV8aJSGcazTQltLXWmfbUsA8jj2xaD8xBSyypka7hEcJD14/VtVEB+xYGlrs6aMl+7v/&#10;Cwa2wb4vz5unFNn7xfY75/VqY40Z3Q1vr6AKDeXffL1eOsF/EVp5RibQsw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UQKyFxQAAANwAAAAPAAAAAAAAAAAAAAAAAJgCAABkcnMv&#10;ZG93bnJldi54bWxQSwUGAAAAAAQABAD1AAAAigMAAAAA&#10;" fillcolor="#92cddc [1944]" strokecolor="#4bacc6 [3208]" strokeweight="1pt">
                <v:fill color2="#4bacc6 [3208]" focus="50%" type="gradient"/>
                <v:shadow on="t" color="#205867 [1608]" offset="1pt"/>
                <v:textbox>
                  <w:txbxContent>
                    <w:sdt>
                      <w:sdtPr>
                        <w:rPr>
                          <w:b/>
                          <w:color w:val="FFFFFF" w:themeColor="background1"/>
                          <w:sz w:val="28"/>
                          <w:szCs w:val="28"/>
                        </w:rPr>
                        <w:alias w:val="Заголовок"/>
                        <w:id w:val="708372118"/>
                        <w:placeholder>
                          <w:docPart w:val="ACECF0EF27CD4631819676AA5F372081"/>
                        </w:placeholder>
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<w:text/>
                      </w:sdtPr>
                      <w:sdtEndPr/>
                      <w:sdtContent>
                        <w:p w:rsidR="00EF74CD" w:rsidRDefault="00EF74CD">
                          <w:pPr>
                            <w:pStyle w:val="a3"/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 w:rsidRPr="00EF74CD">
                            <w:rPr>
                              <w:b/>
                              <w:color w:val="FFFFFF" w:themeColor="background1"/>
                              <w:sz w:val="28"/>
                              <w:szCs w:val="28"/>
                            </w:rPr>
                            <w:t>Информационно-публицистическое, художественно-просветительское издание школьная газета</w:t>
                          </w:r>
                        </w:p>
                      </w:sdtContent>
                    </w:sdt>
                  </w:txbxContent>
                </v:textbox>
              </v:rect>
              <v:rect id="Rectangle 3" o:spid="_x0000_s1029" style="position:absolute;left:9763;top:360;width:2102;height:72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VRUksQA&#10;AADcAAAADwAAAGRycy9kb3ducmV2LnhtbERPTU/CQBC9m/gfNmPCTbZyAFpZiBE0DRcDeOA4dse2&#10;sTvb7I5Q/fUuiQm3eXmfs1gNrlMnCrH1bOBhnIEirrxtuTbwfni5n4OKgmyx80wGfijCanl7s8DC&#10;+jPv6LSXWqUQjgUaaET6QutYNeQwjn1PnLhPHxxKgqHWNuA5hbtOT7Jsqh22nBoa7Om5oepr/+0M&#10;/M6qUkr9uj6GzVwmb/nH9nCcGTO6G54eQQkNchX/u0ub5uc5XJ5JF+jl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VUVJLEAAAA3AAAAA8AAAAAAAAAAAAAAAAAmAIAAGRycy9k&#10;b3ducmV2LnhtbFBLBQYAAAAABAAEAPUAAACJAwAAAAA=&#10;" fillcolor="#b2a1c7 [1943]" strokecolor="#8064a2 [3207]" strokeweight="1pt">
                <v:fill color2="#8064a2 [3207]" focus="50%" type="gradient"/>
                <v:shadow on="t" color="#3f3151 [1607]" offset="1pt"/>
                <v:textbox>
                  <w:txbxContent>
                    <w:sdt>
                      <w:sdtPr>
                        <w:rPr>
                          <w:color w:val="FFFFFF" w:themeColor="background1"/>
                          <w:sz w:val="36"/>
                          <w:szCs w:val="36"/>
                        </w:rPr>
                        <w:alias w:val="Год"/>
                        <w:id w:val="708372119"/>
                        <w:dataBinding w:prefixMappings="xmlns:ns0='http://schemas.microsoft.com/office/2006/coverPageProps'" w:xpath="/ns0:CoverPageProperties[1]/ns0:PublishDate[1]" w:storeItemID="{55AF091B-3C7A-41E3-B477-F2FDAA23CFDA}"/>
                        <w:date w:fullDate="2015-01-01T00:00:00Z">
                          <w:dateFormat w:val="yyyy"/>
                          <w:lid w:val="ru-RU"/>
                          <w:storeMappedDataAs w:val="dateTime"/>
                          <w:calendar w:val="gregorian"/>
                        </w:date>
                      </w:sdtPr>
                      <w:sdtEndPr/>
                      <w:sdtContent>
                        <w:p w:rsidR="00EF74CD" w:rsidRDefault="00F11693">
                          <w:pPr>
                            <w:pStyle w:val="a3"/>
                            <w:rPr>
                              <w:color w:val="FFFFFF" w:themeColor="background1"/>
                              <w:sz w:val="36"/>
                              <w:szCs w:val="36"/>
                            </w:rPr>
                          </w:pPr>
                          <w:r>
                            <w:rPr>
                              <w:color w:val="FFFFFF" w:themeColor="background1"/>
                              <w:sz w:val="36"/>
                              <w:szCs w:val="36"/>
                            </w:rPr>
                            <w:t>2015</w:t>
                          </w:r>
                        </w:p>
                      </w:sdtContent>
                    </w:sdt>
                  </w:txbxContent>
                </v:textbox>
              </v:rect>
              <v:rect id="Rectangle 4" o:spid="_x0000_s1030" style="position:absolute;left:330;top:308;width:11586;height:8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OYSH8MA&#10;AADcAAAADwAAAGRycy9kb3ducmV2LnhtbESPQYvCMBSE74L/ITzBi2iq64pWo4ggLB4WVkU8Pppn&#10;W2xeShK1/nsjLHgcZuYbZrFqTCXu5HxpWcFwkIAgzqwuOVdwPGz7UxA+IGusLJOCJ3lYLdutBaba&#10;PviP7vuQiwhhn6KCIoQ6ldJnBRn0A1sTR+9incEQpculdviIcFPJUZJMpMGS40KBNW0Kyq77m1Gw&#10;G38n53Aa2sP0+jX7dVXvNNndlOp2mvUcRKAmfML/7R+tIBLhfSYeAbl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OYSH8MAAADcAAAADwAAAAAAAAAAAAAAAACYAgAAZHJzL2Rv&#10;d25yZXYueG1sUEsFBgAAAAAEAAQA9QAAAIgDAAAAAA==&#10;" filled="f" strokeweight="1pt"/>
              <w10:wrap anchorx="page" anchory="margin"/>
            </v:group>
          </w:pict>
        </mc:Fallback>
      </mc:AlternateContent>
    </w:r>
    <w:r w:rsidR="00C72BFA">
      <w:rPr>
        <w:noProof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column">
            <wp:posOffset>10176757</wp:posOffset>
          </wp:positionH>
          <wp:positionV relativeFrom="paragraph">
            <wp:posOffset>-449580</wp:posOffset>
          </wp:positionV>
          <wp:extent cx="4128424" cy="2375065"/>
          <wp:effectExtent l="19050" t="0" r="5426" b="0"/>
          <wp:wrapNone/>
          <wp:docPr id="1" name="Рисунок 0" descr="shcool55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hcool550.jpg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4128424" cy="2375065"/>
                  </a:xfrm>
                  <a:prstGeom prst="rect">
                    <a:avLst/>
                  </a:prstGeom>
                  <a:ln>
                    <a:noFill/>
                  </a:ln>
                  <a:effectLst>
                    <a:softEdge rad="112500"/>
                  </a:effectLst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BF0E50"/>
    <w:multiLevelType w:val="hybridMultilevel"/>
    <w:tmpl w:val="4B30F8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A82262"/>
    <w:multiLevelType w:val="hybridMultilevel"/>
    <w:tmpl w:val="FA9E0F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5603C8"/>
    <w:multiLevelType w:val="hybridMultilevel"/>
    <w:tmpl w:val="9B1881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D002118"/>
    <w:multiLevelType w:val="hybridMultilevel"/>
    <w:tmpl w:val="89C6075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7933238"/>
    <w:multiLevelType w:val="hybridMultilevel"/>
    <w:tmpl w:val="7B4CA3A6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79B51B9"/>
    <w:multiLevelType w:val="hybridMultilevel"/>
    <w:tmpl w:val="B082FCEE"/>
    <w:lvl w:ilvl="0" w:tplc="499EBE64">
      <w:start w:val="1"/>
      <w:numFmt w:val="decimal"/>
      <w:lvlText w:val="%1."/>
      <w:lvlJc w:val="left"/>
      <w:pPr>
        <w:ind w:left="5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45" w:hanging="360"/>
      </w:pPr>
    </w:lvl>
    <w:lvl w:ilvl="2" w:tplc="0419001B" w:tentative="1">
      <w:start w:val="1"/>
      <w:numFmt w:val="lowerRoman"/>
      <w:lvlText w:val="%3."/>
      <w:lvlJc w:val="right"/>
      <w:pPr>
        <w:ind w:left="1965" w:hanging="180"/>
      </w:pPr>
    </w:lvl>
    <w:lvl w:ilvl="3" w:tplc="0419000F" w:tentative="1">
      <w:start w:val="1"/>
      <w:numFmt w:val="decimal"/>
      <w:lvlText w:val="%4."/>
      <w:lvlJc w:val="left"/>
      <w:pPr>
        <w:ind w:left="2685" w:hanging="360"/>
      </w:pPr>
    </w:lvl>
    <w:lvl w:ilvl="4" w:tplc="04190019" w:tentative="1">
      <w:start w:val="1"/>
      <w:numFmt w:val="lowerLetter"/>
      <w:lvlText w:val="%5."/>
      <w:lvlJc w:val="left"/>
      <w:pPr>
        <w:ind w:left="3405" w:hanging="360"/>
      </w:pPr>
    </w:lvl>
    <w:lvl w:ilvl="5" w:tplc="0419001B" w:tentative="1">
      <w:start w:val="1"/>
      <w:numFmt w:val="lowerRoman"/>
      <w:lvlText w:val="%6."/>
      <w:lvlJc w:val="right"/>
      <w:pPr>
        <w:ind w:left="4125" w:hanging="180"/>
      </w:pPr>
    </w:lvl>
    <w:lvl w:ilvl="6" w:tplc="0419000F" w:tentative="1">
      <w:start w:val="1"/>
      <w:numFmt w:val="decimal"/>
      <w:lvlText w:val="%7."/>
      <w:lvlJc w:val="left"/>
      <w:pPr>
        <w:ind w:left="4845" w:hanging="360"/>
      </w:pPr>
    </w:lvl>
    <w:lvl w:ilvl="7" w:tplc="04190019" w:tentative="1">
      <w:start w:val="1"/>
      <w:numFmt w:val="lowerLetter"/>
      <w:lvlText w:val="%8."/>
      <w:lvlJc w:val="left"/>
      <w:pPr>
        <w:ind w:left="5565" w:hanging="360"/>
      </w:pPr>
    </w:lvl>
    <w:lvl w:ilvl="8" w:tplc="0419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6">
    <w:nsid w:val="4BCD2D51"/>
    <w:multiLevelType w:val="hybridMultilevel"/>
    <w:tmpl w:val="FBD60A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012133E"/>
    <w:multiLevelType w:val="hybridMultilevel"/>
    <w:tmpl w:val="F0A6C1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3"/>
  </w:num>
  <w:num w:numId="4">
    <w:abstractNumId w:val="2"/>
  </w:num>
  <w:num w:numId="5">
    <w:abstractNumId w:val="5"/>
  </w:num>
  <w:num w:numId="6">
    <w:abstractNumId w:val="1"/>
  </w:num>
  <w:num w:numId="7">
    <w:abstractNumId w:val="0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74CD"/>
    <w:rsid w:val="00026BBD"/>
    <w:rsid w:val="00040368"/>
    <w:rsid w:val="000437B1"/>
    <w:rsid w:val="0005766F"/>
    <w:rsid w:val="000842E4"/>
    <w:rsid w:val="00096C75"/>
    <w:rsid w:val="000B1BF9"/>
    <w:rsid w:val="000C2696"/>
    <w:rsid w:val="000D1834"/>
    <w:rsid w:val="000D44E2"/>
    <w:rsid w:val="000D7F75"/>
    <w:rsid w:val="000F0555"/>
    <w:rsid w:val="00116D84"/>
    <w:rsid w:val="00145D3B"/>
    <w:rsid w:val="001510DE"/>
    <w:rsid w:val="00166F02"/>
    <w:rsid w:val="00176576"/>
    <w:rsid w:val="00182D11"/>
    <w:rsid w:val="00197619"/>
    <w:rsid w:val="001A6492"/>
    <w:rsid w:val="001B0C45"/>
    <w:rsid w:val="001B2097"/>
    <w:rsid w:val="001C304F"/>
    <w:rsid w:val="001C4E1B"/>
    <w:rsid w:val="001E4419"/>
    <w:rsid w:val="001F5F54"/>
    <w:rsid w:val="0022411D"/>
    <w:rsid w:val="00224D6D"/>
    <w:rsid w:val="002264F9"/>
    <w:rsid w:val="0022764E"/>
    <w:rsid w:val="00234B38"/>
    <w:rsid w:val="00235B68"/>
    <w:rsid w:val="0024424D"/>
    <w:rsid w:val="00250E5F"/>
    <w:rsid w:val="002548E2"/>
    <w:rsid w:val="00260C24"/>
    <w:rsid w:val="00272C70"/>
    <w:rsid w:val="00283909"/>
    <w:rsid w:val="00284BFD"/>
    <w:rsid w:val="00284D63"/>
    <w:rsid w:val="0029049E"/>
    <w:rsid w:val="00292619"/>
    <w:rsid w:val="002C2A85"/>
    <w:rsid w:val="002C64EF"/>
    <w:rsid w:val="002D2A98"/>
    <w:rsid w:val="002D47FF"/>
    <w:rsid w:val="002D65E2"/>
    <w:rsid w:val="002D7AA9"/>
    <w:rsid w:val="002E6C33"/>
    <w:rsid w:val="002F0010"/>
    <w:rsid w:val="00304BAD"/>
    <w:rsid w:val="00321DE6"/>
    <w:rsid w:val="00332507"/>
    <w:rsid w:val="00345EFF"/>
    <w:rsid w:val="00364411"/>
    <w:rsid w:val="00370076"/>
    <w:rsid w:val="00381EF8"/>
    <w:rsid w:val="003868CC"/>
    <w:rsid w:val="003A37D1"/>
    <w:rsid w:val="003B2E57"/>
    <w:rsid w:val="003C04B9"/>
    <w:rsid w:val="003C0C42"/>
    <w:rsid w:val="003C4B25"/>
    <w:rsid w:val="003E4DDB"/>
    <w:rsid w:val="004062DD"/>
    <w:rsid w:val="0042341B"/>
    <w:rsid w:val="0043353B"/>
    <w:rsid w:val="00441BAE"/>
    <w:rsid w:val="00451302"/>
    <w:rsid w:val="004531E2"/>
    <w:rsid w:val="00471E54"/>
    <w:rsid w:val="004727C6"/>
    <w:rsid w:val="004936C1"/>
    <w:rsid w:val="004A4E79"/>
    <w:rsid w:val="004B2360"/>
    <w:rsid w:val="004C0BA2"/>
    <w:rsid w:val="004E28B4"/>
    <w:rsid w:val="004F4FAF"/>
    <w:rsid w:val="004F69F8"/>
    <w:rsid w:val="005033C4"/>
    <w:rsid w:val="00530D73"/>
    <w:rsid w:val="005352BA"/>
    <w:rsid w:val="00563158"/>
    <w:rsid w:val="005743A5"/>
    <w:rsid w:val="005752F3"/>
    <w:rsid w:val="00596929"/>
    <w:rsid w:val="005A1939"/>
    <w:rsid w:val="005A6D88"/>
    <w:rsid w:val="005A70A1"/>
    <w:rsid w:val="005F4E14"/>
    <w:rsid w:val="005F6F17"/>
    <w:rsid w:val="006009D5"/>
    <w:rsid w:val="0060148E"/>
    <w:rsid w:val="006015D6"/>
    <w:rsid w:val="00616A7F"/>
    <w:rsid w:val="00627231"/>
    <w:rsid w:val="00630B4D"/>
    <w:rsid w:val="00635DE6"/>
    <w:rsid w:val="006503D1"/>
    <w:rsid w:val="00651C79"/>
    <w:rsid w:val="00682B01"/>
    <w:rsid w:val="00695EBF"/>
    <w:rsid w:val="006B058A"/>
    <w:rsid w:val="006B3A71"/>
    <w:rsid w:val="006C01DA"/>
    <w:rsid w:val="006C7C07"/>
    <w:rsid w:val="006D65EA"/>
    <w:rsid w:val="006E2717"/>
    <w:rsid w:val="006F1018"/>
    <w:rsid w:val="00705887"/>
    <w:rsid w:val="00713753"/>
    <w:rsid w:val="00724A72"/>
    <w:rsid w:val="0074336C"/>
    <w:rsid w:val="00797576"/>
    <w:rsid w:val="007A44B7"/>
    <w:rsid w:val="007F2D6F"/>
    <w:rsid w:val="007F6C81"/>
    <w:rsid w:val="00802418"/>
    <w:rsid w:val="00834013"/>
    <w:rsid w:val="008503B6"/>
    <w:rsid w:val="00850A54"/>
    <w:rsid w:val="00867D24"/>
    <w:rsid w:val="008756B3"/>
    <w:rsid w:val="00891C7D"/>
    <w:rsid w:val="008C156F"/>
    <w:rsid w:val="008C2515"/>
    <w:rsid w:val="008E07DE"/>
    <w:rsid w:val="00902D8C"/>
    <w:rsid w:val="00931908"/>
    <w:rsid w:val="00933608"/>
    <w:rsid w:val="009351D8"/>
    <w:rsid w:val="00936D7D"/>
    <w:rsid w:val="00937BE9"/>
    <w:rsid w:val="00943007"/>
    <w:rsid w:val="00944A3F"/>
    <w:rsid w:val="00971D88"/>
    <w:rsid w:val="0098110D"/>
    <w:rsid w:val="00981451"/>
    <w:rsid w:val="00982C50"/>
    <w:rsid w:val="009A1A4C"/>
    <w:rsid w:val="00A10F44"/>
    <w:rsid w:val="00A15C97"/>
    <w:rsid w:val="00A21415"/>
    <w:rsid w:val="00A36494"/>
    <w:rsid w:val="00A4097A"/>
    <w:rsid w:val="00A61F28"/>
    <w:rsid w:val="00A66B24"/>
    <w:rsid w:val="00A67CC6"/>
    <w:rsid w:val="00A911FE"/>
    <w:rsid w:val="00AA04B0"/>
    <w:rsid w:val="00AA4850"/>
    <w:rsid w:val="00AB4434"/>
    <w:rsid w:val="00AC3C39"/>
    <w:rsid w:val="00AF0DCF"/>
    <w:rsid w:val="00AF698A"/>
    <w:rsid w:val="00B14E01"/>
    <w:rsid w:val="00B155E4"/>
    <w:rsid w:val="00B36EAB"/>
    <w:rsid w:val="00B450BE"/>
    <w:rsid w:val="00B46018"/>
    <w:rsid w:val="00B4724F"/>
    <w:rsid w:val="00B50062"/>
    <w:rsid w:val="00B6760B"/>
    <w:rsid w:val="00B74770"/>
    <w:rsid w:val="00B74D92"/>
    <w:rsid w:val="00B82FB3"/>
    <w:rsid w:val="00B95CB2"/>
    <w:rsid w:val="00BA022D"/>
    <w:rsid w:val="00BA156A"/>
    <w:rsid w:val="00BB6ADB"/>
    <w:rsid w:val="00BC30E4"/>
    <w:rsid w:val="00BC4589"/>
    <w:rsid w:val="00BF0F0B"/>
    <w:rsid w:val="00C01BD9"/>
    <w:rsid w:val="00C07F8E"/>
    <w:rsid w:val="00C12244"/>
    <w:rsid w:val="00C1597F"/>
    <w:rsid w:val="00C3605A"/>
    <w:rsid w:val="00C4530F"/>
    <w:rsid w:val="00C53A0D"/>
    <w:rsid w:val="00C56C97"/>
    <w:rsid w:val="00C72BFA"/>
    <w:rsid w:val="00C74F04"/>
    <w:rsid w:val="00C840AB"/>
    <w:rsid w:val="00C84276"/>
    <w:rsid w:val="00CA35A3"/>
    <w:rsid w:val="00CC052E"/>
    <w:rsid w:val="00CE23C6"/>
    <w:rsid w:val="00D10FE6"/>
    <w:rsid w:val="00D147C8"/>
    <w:rsid w:val="00D14F90"/>
    <w:rsid w:val="00D15A6A"/>
    <w:rsid w:val="00D16AA3"/>
    <w:rsid w:val="00D21BC1"/>
    <w:rsid w:val="00D30472"/>
    <w:rsid w:val="00D35503"/>
    <w:rsid w:val="00D7195E"/>
    <w:rsid w:val="00D772F0"/>
    <w:rsid w:val="00D802DD"/>
    <w:rsid w:val="00D86D4A"/>
    <w:rsid w:val="00D86EB7"/>
    <w:rsid w:val="00D9422A"/>
    <w:rsid w:val="00D95BC4"/>
    <w:rsid w:val="00DA211C"/>
    <w:rsid w:val="00DB0E61"/>
    <w:rsid w:val="00DB63D2"/>
    <w:rsid w:val="00DD4034"/>
    <w:rsid w:val="00DE098C"/>
    <w:rsid w:val="00DF3D2D"/>
    <w:rsid w:val="00E003AB"/>
    <w:rsid w:val="00E214AC"/>
    <w:rsid w:val="00E30EA5"/>
    <w:rsid w:val="00E376B0"/>
    <w:rsid w:val="00E438B5"/>
    <w:rsid w:val="00E46705"/>
    <w:rsid w:val="00E52729"/>
    <w:rsid w:val="00E65DD3"/>
    <w:rsid w:val="00E72749"/>
    <w:rsid w:val="00EA1C60"/>
    <w:rsid w:val="00ED6360"/>
    <w:rsid w:val="00EF74CD"/>
    <w:rsid w:val="00F031ED"/>
    <w:rsid w:val="00F069FB"/>
    <w:rsid w:val="00F11693"/>
    <w:rsid w:val="00F32AB8"/>
    <w:rsid w:val="00F3552A"/>
    <w:rsid w:val="00F46D0F"/>
    <w:rsid w:val="00F66B4E"/>
    <w:rsid w:val="00F66F3C"/>
    <w:rsid w:val="00FB038F"/>
    <w:rsid w:val="00FB07CB"/>
    <w:rsid w:val="00FB5D83"/>
    <w:rsid w:val="00FB7C47"/>
    <w:rsid w:val="00FC174C"/>
    <w:rsid w:val="00FE4D30"/>
    <w:rsid w:val="00FF1B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F74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F74CD"/>
  </w:style>
  <w:style w:type="paragraph" w:styleId="a5">
    <w:name w:val="footer"/>
    <w:basedOn w:val="a"/>
    <w:link w:val="a6"/>
    <w:uiPriority w:val="99"/>
    <w:unhideWhenUsed/>
    <w:rsid w:val="00EF74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F74CD"/>
  </w:style>
  <w:style w:type="paragraph" w:styleId="a7">
    <w:name w:val="Balloon Text"/>
    <w:basedOn w:val="a"/>
    <w:link w:val="a8"/>
    <w:uiPriority w:val="99"/>
    <w:semiHidden/>
    <w:unhideWhenUsed/>
    <w:rsid w:val="00EF74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F74CD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0D44E2"/>
  </w:style>
  <w:style w:type="character" w:styleId="a9">
    <w:name w:val="Strong"/>
    <w:basedOn w:val="a0"/>
    <w:uiPriority w:val="22"/>
    <w:qFormat/>
    <w:rsid w:val="005F4E14"/>
    <w:rPr>
      <w:b/>
      <w:bCs/>
    </w:rPr>
  </w:style>
  <w:style w:type="paragraph" w:styleId="aa">
    <w:name w:val="List Paragraph"/>
    <w:basedOn w:val="a"/>
    <w:uiPriority w:val="34"/>
    <w:qFormat/>
    <w:rsid w:val="006D65EA"/>
    <w:pPr>
      <w:ind w:left="720"/>
      <w:contextualSpacing/>
    </w:pPr>
  </w:style>
  <w:style w:type="paragraph" w:styleId="ab">
    <w:name w:val="Normal (Web)"/>
    <w:basedOn w:val="a"/>
    <w:uiPriority w:val="99"/>
    <w:semiHidden/>
    <w:unhideWhenUsed/>
    <w:rsid w:val="007137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c">
    <w:name w:val="Hyperlink"/>
    <w:basedOn w:val="a0"/>
    <w:uiPriority w:val="99"/>
    <w:unhideWhenUsed/>
    <w:rsid w:val="001B0C4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F74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F74CD"/>
  </w:style>
  <w:style w:type="paragraph" w:styleId="a5">
    <w:name w:val="footer"/>
    <w:basedOn w:val="a"/>
    <w:link w:val="a6"/>
    <w:uiPriority w:val="99"/>
    <w:unhideWhenUsed/>
    <w:rsid w:val="00EF74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F74CD"/>
  </w:style>
  <w:style w:type="paragraph" w:styleId="a7">
    <w:name w:val="Balloon Text"/>
    <w:basedOn w:val="a"/>
    <w:link w:val="a8"/>
    <w:uiPriority w:val="99"/>
    <w:semiHidden/>
    <w:unhideWhenUsed/>
    <w:rsid w:val="00EF74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F74CD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0D44E2"/>
  </w:style>
  <w:style w:type="character" w:styleId="a9">
    <w:name w:val="Strong"/>
    <w:basedOn w:val="a0"/>
    <w:uiPriority w:val="22"/>
    <w:qFormat/>
    <w:rsid w:val="005F4E14"/>
    <w:rPr>
      <w:b/>
      <w:bCs/>
    </w:rPr>
  </w:style>
  <w:style w:type="paragraph" w:styleId="aa">
    <w:name w:val="List Paragraph"/>
    <w:basedOn w:val="a"/>
    <w:uiPriority w:val="34"/>
    <w:qFormat/>
    <w:rsid w:val="006D65EA"/>
    <w:pPr>
      <w:ind w:left="720"/>
      <w:contextualSpacing/>
    </w:pPr>
  </w:style>
  <w:style w:type="paragraph" w:styleId="ab">
    <w:name w:val="Normal (Web)"/>
    <w:basedOn w:val="a"/>
    <w:uiPriority w:val="99"/>
    <w:semiHidden/>
    <w:unhideWhenUsed/>
    <w:rsid w:val="007137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c">
    <w:name w:val="Hyperlink"/>
    <w:basedOn w:val="a0"/>
    <w:uiPriority w:val="99"/>
    <w:unhideWhenUsed/>
    <w:rsid w:val="001B0C4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3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3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689316">
          <w:marLeft w:val="-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63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8185197">
          <w:marLeft w:val="-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40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468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5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122488">
          <w:marLeft w:val="-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46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915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75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63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8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089470">
          <w:marLeft w:val="-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20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763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93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04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jpeg"/><Relationship Id="rId18" Type="http://schemas.openxmlformats.org/officeDocument/2006/relationships/image" Target="media/image9.jpeg"/><Relationship Id="rId3" Type="http://schemas.openxmlformats.org/officeDocument/2006/relationships/numbering" Target="numbering.xml"/><Relationship Id="rId21" Type="http://schemas.openxmlformats.org/officeDocument/2006/relationships/fontTable" Target="fontTable.xml"/><Relationship Id="rId7" Type="http://schemas.openxmlformats.org/officeDocument/2006/relationships/webSettings" Target="webSettings.xml"/><Relationship Id="rId12" Type="http://schemas.openxmlformats.org/officeDocument/2006/relationships/image" Target="media/image3.jpeg"/><Relationship Id="rId17" Type="http://schemas.openxmlformats.org/officeDocument/2006/relationships/image" Target="media/image8.jpeg"/><Relationship Id="rId2" Type="http://schemas.openxmlformats.org/officeDocument/2006/relationships/customXml" Target="../customXml/item2.xml"/><Relationship Id="rId16" Type="http://schemas.openxmlformats.org/officeDocument/2006/relationships/image" Target="media/image7.jpe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jpeg"/><Relationship Id="rId5" Type="http://schemas.microsoft.com/office/2007/relationships/stylesWithEffects" Target="stylesWithEffects.xml"/><Relationship Id="rId15" Type="http://schemas.openxmlformats.org/officeDocument/2006/relationships/image" Target="media/image6.jpeg"/><Relationship Id="rId23" Type="http://schemas.openxmlformats.org/officeDocument/2006/relationships/theme" Target="theme/theme1.xml"/><Relationship Id="rId10" Type="http://schemas.openxmlformats.org/officeDocument/2006/relationships/image" Target="media/image1.gif"/><Relationship Id="rId19" Type="http://schemas.openxmlformats.org/officeDocument/2006/relationships/image" Target="media/image10.jpe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image" Target="media/image5.jpeg"/><Relationship Id="rId22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2.jpeg"/><Relationship Id="rId1" Type="http://schemas.openxmlformats.org/officeDocument/2006/relationships/image" Target="media/image1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ACECF0EF27CD4631819676AA5F37208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D468667-433A-4AFB-AB44-72E3BE303F6A}"/>
      </w:docPartPr>
      <w:docPartBody>
        <w:p w:rsidR="00DF3BC5" w:rsidRDefault="00D26895" w:rsidP="00D26895">
          <w:pPr>
            <w:pStyle w:val="ACECF0EF27CD4631819676AA5F372081"/>
          </w:pPr>
          <w:r>
            <w:rPr>
              <w:color w:val="FFFFFF" w:themeColor="background1"/>
              <w:sz w:val="28"/>
              <w:szCs w:val="28"/>
            </w:rPr>
            <w:t>[Введите название документа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Script">
    <w:altName w:val="Arial"/>
    <w:panose1 w:val="020B0504020000000003"/>
    <w:charset w:val="CC"/>
    <w:family w:val="swiss"/>
    <w:pitch w:val="variable"/>
    <w:sig w:usb0="0000028F" w:usb1="00000000" w:usb2="00000000" w:usb3="00000000" w:csb0="0000009F" w:csb1="00000000"/>
  </w:font>
  <w:font w:name="Script MT Bold">
    <w:altName w:val="Arabic Typesetting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C17DF5"/>
    <w:rsid w:val="000D3A5C"/>
    <w:rsid w:val="001077BD"/>
    <w:rsid w:val="0017392C"/>
    <w:rsid w:val="00176765"/>
    <w:rsid w:val="001A2BCA"/>
    <w:rsid w:val="002B063E"/>
    <w:rsid w:val="003065D4"/>
    <w:rsid w:val="00467A2B"/>
    <w:rsid w:val="004C7FDF"/>
    <w:rsid w:val="00590D91"/>
    <w:rsid w:val="006E756F"/>
    <w:rsid w:val="00720169"/>
    <w:rsid w:val="00852974"/>
    <w:rsid w:val="008C18E8"/>
    <w:rsid w:val="008D5662"/>
    <w:rsid w:val="009147F3"/>
    <w:rsid w:val="009645CB"/>
    <w:rsid w:val="009D2C00"/>
    <w:rsid w:val="009D2DEE"/>
    <w:rsid w:val="009D437C"/>
    <w:rsid w:val="009E6DB0"/>
    <w:rsid w:val="00A95CC8"/>
    <w:rsid w:val="00B31444"/>
    <w:rsid w:val="00B76A64"/>
    <w:rsid w:val="00B86ACE"/>
    <w:rsid w:val="00C17DF5"/>
    <w:rsid w:val="00C25D59"/>
    <w:rsid w:val="00D26895"/>
    <w:rsid w:val="00DD5D1D"/>
    <w:rsid w:val="00DF3BC5"/>
    <w:rsid w:val="00F335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689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41A0E0CA5CD14C4A80FE6DAF49D936A2">
    <w:name w:val="41A0E0CA5CD14C4A80FE6DAF49D936A2"/>
    <w:rsid w:val="00C17DF5"/>
  </w:style>
  <w:style w:type="paragraph" w:customStyle="1" w:styleId="84865F4D4A924238B6F9F043C6682D24">
    <w:name w:val="84865F4D4A924238B6F9F043C6682D24"/>
    <w:rsid w:val="00C17DF5"/>
  </w:style>
  <w:style w:type="paragraph" w:customStyle="1" w:styleId="ACECF0EF27CD4631819676AA5F372081">
    <w:name w:val="ACECF0EF27CD4631819676AA5F372081"/>
    <w:rsid w:val="00D26895"/>
  </w:style>
  <w:style w:type="paragraph" w:customStyle="1" w:styleId="BB5B416E8CB94A7F84489213699E1095">
    <w:name w:val="BB5B416E8CB94A7F84489213699E1095"/>
    <w:rsid w:val="00D26895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5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2443895-749D-485F-B559-8AD0473152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5</TotalTime>
  <Pages>4</Pages>
  <Words>1642</Words>
  <Characters>9365</Characters>
  <Application>Microsoft Office Word</Application>
  <DocSecurity>0</DocSecurity>
  <Lines>78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нформационно-публицистическое, художественно-просветительское издание школьная газета</vt:lpstr>
    </vt:vector>
  </TitlesOfParts>
  <Company/>
  <LinksUpToDate>false</LinksUpToDate>
  <CharactersWithSpaces>109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формационно-публицистическое, художественно-просветительское издание школьная газета</dc:title>
  <dc:creator>Аркадий</dc:creator>
  <cp:lastModifiedBy>Ognik33</cp:lastModifiedBy>
  <cp:revision>18</cp:revision>
  <cp:lastPrinted>2012-08-28T09:02:00Z</cp:lastPrinted>
  <dcterms:created xsi:type="dcterms:W3CDTF">2015-08-26T23:48:00Z</dcterms:created>
  <dcterms:modified xsi:type="dcterms:W3CDTF">2015-11-29T20:17:00Z</dcterms:modified>
</cp:coreProperties>
</file>